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DC0F1E" w:rsidRPr="008D00FC" w:rsidTr="008D00FC">
        <w:trPr>
          <w:trHeight w:val="426"/>
        </w:trPr>
        <w:tc>
          <w:tcPr>
            <w:tcW w:w="10173" w:type="dxa"/>
          </w:tcPr>
          <w:tbl>
            <w:tblPr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2414"/>
              <w:gridCol w:w="1418"/>
              <w:gridCol w:w="1276"/>
              <w:gridCol w:w="4252"/>
              <w:gridCol w:w="34"/>
              <w:gridCol w:w="202"/>
            </w:tblGrid>
            <w:tr w:rsidR="007426AB" w:rsidRPr="008D00FC" w:rsidTr="007426AB">
              <w:trPr>
                <w:gridAfter w:val="1"/>
                <w:wAfter w:w="202" w:type="dxa"/>
                <w:trHeight w:val="267"/>
              </w:trPr>
              <w:tc>
                <w:tcPr>
                  <w:tcW w:w="9923" w:type="dxa"/>
                  <w:gridSpan w:val="6"/>
                </w:tcPr>
                <w:p w:rsidR="007426AB" w:rsidRPr="00B21C2F" w:rsidRDefault="00E56944" w:rsidP="007426AB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9B3B7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="007426AB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П</w:t>
                  </w:r>
                  <w:r w:rsidR="007426AB" w:rsidRPr="00B21C2F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риложение №</w:t>
                  </w:r>
                  <w:r w:rsidR="007426AB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>2</w:t>
                  </w:r>
                  <w:r w:rsidR="007426AB" w:rsidRPr="00B21C2F"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  <w:t xml:space="preserve"> к </w:t>
                  </w:r>
                  <w:r w:rsidR="007426AB" w:rsidRPr="00B21C2F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Правилам предоставления услуг АО «ДРАГА» </w:t>
                  </w:r>
                </w:p>
                <w:p w:rsidR="007426AB" w:rsidRPr="00B21C2F" w:rsidRDefault="007426AB" w:rsidP="007426AB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b/>
                      <w:sz w:val="16"/>
                      <w:szCs w:val="16"/>
                      <w:lang w:val="ru-RU"/>
                    </w:rPr>
                    <w:t xml:space="preserve">посредством электронного сервиса «Электронное голосование» </w:t>
                  </w:r>
                </w:p>
                <w:p w:rsidR="007426AB" w:rsidRPr="00B21C2F" w:rsidRDefault="007426AB" w:rsidP="007426AB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426AB" w:rsidRPr="00227BC6" w:rsidTr="007426AB">
              <w:trPr>
                <w:gridAfter w:val="1"/>
                <w:wAfter w:w="202" w:type="dxa"/>
                <w:trHeight w:val="267"/>
              </w:trPr>
              <w:tc>
                <w:tcPr>
                  <w:tcW w:w="9923" w:type="dxa"/>
                  <w:gridSpan w:val="6"/>
                  <w:tcBorders>
                    <w:bottom w:val="single" w:sz="2" w:space="0" w:color="auto"/>
                  </w:tcBorders>
                </w:tcPr>
                <w:p w:rsidR="007426AB" w:rsidRPr="00227BC6" w:rsidRDefault="007426AB" w:rsidP="00B63775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227BC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Служебные</w:t>
                  </w:r>
                  <w:proofErr w:type="spellEnd"/>
                  <w:r w:rsidRPr="00227BC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27BC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отметки</w:t>
                  </w:r>
                  <w:proofErr w:type="spellEnd"/>
                </w:p>
              </w:tc>
            </w:tr>
            <w:tr w:rsidR="00E203E6" w:rsidRPr="004D44ED" w:rsidTr="00E203E6">
              <w:trPr>
                <w:gridAfter w:val="1"/>
                <w:wAfter w:w="202" w:type="dxa"/>
                <w:trHeight w:val="20"/>
              </w:trPr>
              <w:tc>
                <w:tcPr>
                  <w:tcW w:w="5637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FD65E8" w:rsidRDefault="00E203E6" w:rsidP="00261FCC">
                  <w:pPr>
                    <w:spacing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гистратора</w:t>
                  </w:r>
                  <w:proofErr w:type="spellEnd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лиала</w:t>
                  </w:r>
                  <w:proofErr w:type="spellEnd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b/>
                      <w:sz w:val="14"/>
                      <w:szCs w:val="14"/>
                    </w:rPr>
                  </w:pPr>
                  <w:proofErr w:type="spellStart"/>
                  <w:r w:rsidRPr="00FD65E8">
                    <w:rPr>
                      <w:rFonts w:ascii="Times New Roman" w:hAnsi="Times New Roman"/>
                      <w:sz w:val="16"/>
                      <w:szCs w:val="16"/>
                    </w:rPr>
                    <w:t>Регистратора</w:t>
                  </w:r>
                  <w:proofErr w:type="spellEnd"/>
                  <w:r w:rsidRPr="00FD65E8">
                    <w:rPr>
                      <w:rFonts w:ascii="Times New Roman" w:hAnsi="Times New Roman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FD65E8">
                    <w:rPr>
                      <w:rFonts w:ascii="Times New Roman" w:hAnsi="Times New Roman"/>
                      <w:sz w:val="16"/>
                      <w:szCs w:val="16"/>
                    </w:rPr>
                    <w:t>филиала</w:t>
                  </w:r>
                  <w:proofErr w:type="spellEnd"/>
                  <w:r w:rsidRPr="00FD65E8">
                    <w:rPr>
                      <w:rFonts w:ascii="Times New Roman" w:hAnsi="Times New Roman"/>
                      <w:sz w:val="16"/>
                      <w:szCs w:val="16"/>
                    </w:rPr>
                    <w:t xml:space="preserve">) о </w:t>
                  </w:r>
                  <w:proofErr w:type="spellStart"/>
                  <w:r w:rsidRPr="00FD65E8">
                    <w:rPr>
                      <w:rFonts w:ascii="Times New Roman" w:hAnsi="Times New Roman"/>
                      <w:sz w:val="16"/>
                      <w:szCs w:val="16"/>
                    </w:rPr>
                    <w:t>регистрации</w:t>
                  </w:r>
                  <w:proofErr w:type="spellEnd"/>
                </w:p>
              </w:tc>
            </w:tr>
            <w:tr w:rsidR="00E203E6" w:rsidRPr="004D44ED" w:rsidTr="00E203E6">
              <w:trPr>
                <w:gridAfter w:val="1"/>
                <w:wAfter w:w="202" w:type="dxa"/>
                <w:trHeight w:val="221"/>
              </w:trPr>
              <w:tc>
                <w:tcPr>
                  <w:tcW w:w="294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FD65E8" w:rsidRDefault="00E203E6" w:rsidP="00261FCC">
                  <w:pPr>
                    <w:spacing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х.номер</w:t>
                  </w:r>
                  <w:proofErr w:type="spellEnd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 xml:space="preserve"> и дата</w:t>
                  </w:r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E203E6" w:rsidRPr="004D44ED" w:rsidTr="00E203E6">
              <w:trPr>
                <w:gridAfter w:val="1"/>
                <w:wAfter w:w="202" w:type="dxa"/>
                <w:trHeight w:val="230"/>
              </w:trPr>
              <w:tc>
                <w:tcPr>
                  <w:tcW w:w="294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FD65E8" w:rsidRDefault="00E203E6" w:rsidP="00261FCC">
                  <w:pPr>
                    <w:spacing w:before="0"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та</w:t>
                  </w:r>
                  <w:proofErr w:type="spellEnd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ения</w:t>
                  </w:r>
                  <w:proofErr w:type="spellEnd"/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42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  <w:tr w:rsidR="00E203E6" w:rsidRPr="004D44ED" w:rsidTr="00E203E6">
              <w:trPr>
                <w:gridAfter w:val="1"/>
                <w:wAfter w:w="202" w:type="dxa"/>
              </w:trPr>
              <w:tc>
                <w:tcPr>
                  <w:tcW w:w="294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FD65E8" w:rsidRDefault="00E203E6" w:rsidP="00261FCC">
                  <w:pPr>
                    <w:spacing w:before="0" w:after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FD65E8"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  <w:t>Ф.И.О., подпись ответственного лица</w:t>
                  </w:r>
                </w:p>
              </w:tc>
              <w:tc>
                <w:tcPr>
                  <w:tcW w:w="269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843968" w:rsidRDefault="00E203E6" w:rsidP="00261FCC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</w:p>
              </w:tc>
              <w:tc>
                <w:tcPr>
                  <w:tcW w:w="428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</w:tcPr>
                <w:p w:rsidR="00E203E6" w:rsidRPr="00C6102F" w:rsidRDefault="00E203E6" w:rsidP="00261FCC">
                  <w:pPr>
                    <w:spacing w:before="0"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43968"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  <w:t xml:space="preserve">       </w:t>
                  </w:r>
                  <w:r w:rsidRPr="00C6102F">
                    <w:rPr>
                      <w:rFonts w:ascii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</w:tr>
            <w:tr w:rsidR="007426AB" w:rsidRPr="00B21C2F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2" w:space="0" w:color="auto"/>
                    <w:bottom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</w:p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12"/>
                      <w:szCs w:val="12"/>
                      <w:lang w:val="ru-RU"/>
                    </w:rPr>
                  </w:pPr>
                </w:p>
                <w:p w:rsidR="004B3B7F" w:rsidRDefault="004B3B7F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</w:pPr>
                </w:p>
                <w:p w:rsidR="00D5264A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Заявление о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>внесении изменений в</w:t>
                  </w:r>
                  <w:r w:rsidR="00D5264A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 регистрационные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 данные Пользователя</w:t>
                  </w:r>
                </w:p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 сервис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>а</w:t>
                  </w:r>
                  <w:r w:rsidRPr="00B21C2F">
                    <w:rPr>
                      <w:rFonts w:ascii="Times New Roman" w:hAnsi="Times New Roman"/>
                      <w:b/>
                      <w:sz w:val="22"/>
                      <w:szCs w:val="22"/>
                      <w:u w:val="single"/>
                      <w:lang w:val="ru-RU"/>
                    </w:rPr>
                    <w:t xml:space="preserve"> «Электронное голосование»</w:t>
                  </w:r>
                </w:p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</w:p>
              </w:tc>
            </w:tr>
            <w:tr w:rsidR="007426AB" w:rsidRPr="00027B8D" w:rsidTr="007426AB">
              <w:trPr>
                <w:gridAfter w:val="1"/>
                <w:wAfter w:w="202" w:type="dxa"/>
                <w:trHeight w:val="255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  <w:b/>
                    </w:rPr>
                    <w:t>Фамилия</w:t>
                  </w:r>
                  <w:proofErr w:type="spellEnd"/>
                  <w:r w:rsidRPr="00027B8D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  <w:tr w:rsidR="007426AB" w:rsidRPr="00027B8D" w:rsidTr="007426AB">
              <w:trPr>
                <w:gridAfter w:val="1"/>
                <w:wAfter w:w="202" w:type="dxa"/>
                <w:trHeight w:val="255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  <w:b/>
                    </w:rPr>
                    <w:t>Имя</w:t>
                  </w:r>
                  <w:proofErr w:type="spellEnd"/>
                </w:p>
              </w:tc>
            </w:tr>
            <w:tr w:rsidR="007426AB" w:rsidRPr="00027B8D" w:rsidTr="007426AB">
              <w:trPr>
                <w:gridAfter w:val="1"/>
                <w:wAfter w:w="202" w:type="dxa"/>
                <w:trHeight w:val="255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  <w:b/>
                    </w:rPr>
                    <w:t>Отчество</w:t>
                  </w:r>
                  <w:proofErr w:type="spellEnd"/>
                </w:p>
              </w:tc>
            </w:tr>
            <w:tr w:rsidR="007426AB" w:rsidRPr="00027B8D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426AB" w:rsidRPr="00027B8D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7426AB" w:rsidRPr="00027B8D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</w:rPr>
                    <w:t>Данные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27B8D">
                    <w:rPr>
                      <w:rFonts w:ascii="Times New Roman" w:hAnsi="Times New Roman"/>
                    </w:rPr>
                    <w:t>документа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027B8D">
                    <w:rPr>
                      <w:rFonts w:ascii="Times New Roman" w:hAnsi="Times New Roman"/>
                    </w:rPr>
                    <w:t>удостоверяющего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27B8D">
                    <w:rPr>
                      <w:rFonts w:ascii="Times New Roman" w:hAnsi="Times New Roman"/>
                    </w:rPr>
                    <w:t>личность</w:t>
                  </w:r>
                  <w:proofErr w:type="spellEnd"/>
                </w:p>
              </w:tc>
            </w:tr>
            <w:tr w:rsidR="007426AB" w:rsidRPr="00227BC6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227BC6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sz w:val="12"/>
                      <w:szCs w:val="12"/>
                      <w:lang w:val="ru-RU"/>
                    </w:rPr>
                    <w:t>Наименование документа, серия и номер, наименование органа, осуществившего выдачу, дата выдачи</w:t>
                  </w: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426AB" w:rsidRPr="00027B8D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</w:rPr>
                    <w:t>Адрес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27B8D">
                    <w:rPr>
                      <w:rFonts w:ascii="Times New Roman" w:hAnsi="Times New Roman"/>
                    </w:rPr>
                    <w:t>регистрации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7426AB" w:rsidRPr="00027B8D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027B8D" w:rsidRDefault="007426AB" w:rsidP="007426AB">
                  <w:pPr>
                    <w:spacing w:before="0" w:after="0"/>
                    <w:rPr>
                      <w:rFonts w:ascii="Times New Roman" w:hAnsi="Times New Roman"/>
                    </w:rPr>
                  </w:pPr>
                  <w:proofErr w:type="spellStart"/>
                  <w:r w:rsidRPr="00027B8D">
                    <w:rPr>
                      <w:rFonts w:ascii="Times New Roman" w:hAnsi="Times New Roman"/>
                    </w:rPr>
                    <w:t>Номер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027B8D">
                    <w:rPr>
                      <w:rFonts w:ascii="Times New Roman" w:hAnsi="Times New Roman"/>
                    </w:rPr>
                    <w:t>телефона</w:t>
                  </w:r>
                  <w:proofErr w:type="spellEnd"/>
                  <w:r w:rsidRPr="00027B8D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lang w:val="ru-RU"/>
                    </w:rPr>
                    <w:t>Адрес электронной почты (используется как логин):</w:t>
                  </w: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12" w:space="0" w:color="auto"/>
                  </w:tcBorders>
                </w:tcPr>
                <w:p w:rsidR="007426AB" w:rsidRPr="00B21C2F" w:rsidRDefault="007426AB" w:rsidP="007426AB">
                  <w:pPr>
                    <w:spacing w:before="0" w:after="0"/>
                    <w:rPr>
                      <w:rFonts w:ascii="Times New Roman" w:hAnsi="Times New Roman"/>
                      <w:sz w:val="10"/>
                      <w:szCs w:val="10"/>
                      <w:lang w:val="ru-RU"/>
                    </w:rPr>
                  </w:pPr>
                </w:p>
              </w:tc>
            </w:tr>
            <w:tr w:rsidR="007426AB" w:rsidRPr="00227BC6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bottom w:val="single" w:sz="12" w:space="0" w:color="auto"/>
                  </w:tcBorders>
                </w:tcPr>
                <w:p w:rsidR="007426AB" w:rsidRPr="00227BC6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227BC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стоящим</w:t>
                  </w:r>
                  <w:proofErr w:type="spellEnd"/>
                  <w:r w:rsidRPr="00227BC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27BC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ошу</w:t>
                  </w:r>
                  <w:proofErr w:type="spellEnd"/>
                </w:p>
              </w:tc>
            </w:tr>
            <w:tr w:rsidR="007426AB" w:rsidRPr="00227BC6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7426AB" w:rsidRPr="00227BC6" w:rsidRDefault="007426AB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7426AB" w:rsidRPr="00F76307" w:rsidRDefault="007426AB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 w:rsidRPr="00F76307">
                    <w:rPr>
                      <w:rFonts w:ascii="Times New Roman" w:hAnsi="Times New Roman"/>
                      <w:lang w:val="ru-RU"/>
                    </w:rPr>
                    <w:t xml:space="preserve">Внести изменения в  соответствии с указанными в настоящем заявлении данными, в регистрационные данные Пользователя в сервис «Электронное голосование»  </w:t>
                  </w:r>
                </w:p>
              </w:tc>
            </w:tr>
            <w:tr w:rsidR="007426AB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top w:val="single" w:sz="12" w:space="0" w:color="auto"/>
                  </w:tcBorders>
                </w:tcPr>
                <w:p w:rsidR="007426AB" w:rsidRDefault="007426AB" w:rsidP="007426A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Отметить</w:t>
                  </w:r>
                  <w:proofErr w:type="spellEnd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поля</w:t>
                  </w:r>
                  <w:proofErr w:type="spellEnd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подлежащие</w:t>
                  </w:r>
                  <w:proofErr w:type="spellEnd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7426AB">
                    <w:rPr>
                      <w:rFonts w:ascii="Times New Roman" w:hAnsi="Times New Roman"/>
                      <w:i/>
                      <w:sz w:val="18"/>
                      <w:szCs w:val="18"/>
                      <w:u w:val="single"/>
                    </w:rPr>
                    <w:t>изменению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  <w:tbl>
                  <w:tblPr>
                    <w:tblW w:w="965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62"/>
                  </w:tblGrid>
                  <w:tr w:rsidR="007426AB" w:rsidRPr="007426AB" w:rsidTr="001C2E57">
                    <w:trPr>
                      <w:trHeight w:val="315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  <w:vAlign w:val="bottom"/>
                      </w:tcPr>
                      <w:p w:rsidR="007426AB" w:rsidRPr="007426AB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7426A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  <w:lang w:val="ru-RU"/>
                          </w:rPr>
                          <w:t>Ф.И.О.</w:t>
                        </w:r>
                      </w:p>
                    </w:tc>
                  </w:tr>
                  <w:tr w:rsidR="003843F0" w:rsidRPr="007426AB" w:rsidTr="001C2E57">
                    <w:trPr>
                      <w:trHeight w:val="315"/>
                    </w:trPr>
                    <w:tc>
                      <w:tcPr>
                        <w:tcW w:w="9658" w:type="dxa"/>
                        <w:gridSpan w:val="2"/>
                      </w:tcPr>
                      <w:p w:rsidR="003843F0" w:rsidRPr="007426AB" w:rsidRDefault="003843F0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3843F0" w:rsidRPr="007426AB" w:rsidTr="001C2E57">
                    <w:trPr>
                      <w:trHeight w:val="315"/>
                    </w:trPr>
                    <w:tc>
                      <w:tcPr>
                        <w:tcW w:w="9658" w:type="dxa"/>
                        <w:gridSpan w:val="2"/>
                      </w:tcPr>
                      <w:p w:rsidR="003843F0" w:rsidRPr="007426AB" w:rsidRDefault="003843F0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7426AB" w:rsidRPr="007426AB" w:rsidTr="001C2E57">
                    <w:trPr>
                      <w:trHeight w:val="255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</w:tcPr>
                      <w:p w:rsidR="007426AB" w:rsidRPr="007426AB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7426AB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анные документа, удостоверяющего личность</w:t>
                        </w:r>
                      </w:p>
                    </w:tc>
                  </w:tr>
                  <w:tr w:rsidR="003843F0" w:rsidRPr="007426AB" w:rsidTr="001C2E57">
                    <w:trPr>
                      <w:trHeight w:val="255"/>
                    </w:trPr>
                    <w:tc>
                      <w:tcPr>
                        <w:tcW w:w="9658" w:type="dxa"/>
                        <w:gridSpan w:val="2"/>
                      </w:tcPr>
                      <w:p w:rsidR="003843F0" w:rsidRPr="007426AB" w:rsidRDefault="003843F0" w:rsidP="007426AB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c>
                  </w:tr>
                  <w:tr w:rsidR="003843F0" w:rsidRPr="008D00FC" w:rsidTr="001C2E57">
                    <w:trPr>
                      <w:trHeight w:val="165"/>
                    </w:trPr>
                    <w:tc>
                      <w:tcPr>
                        <w:tcW w:w="9658" w:type="dxa"/>
                        <w:gridSpan w:val="2"/>
                      </w:tcPr>
                      <w:p w:rsidR="003843F0" w:rsidRDefault="003843F0" w:rsidP="007426AB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  <w:lang w:val="ru-RU"/>
                          </w:rPr>
                        </w:pPr>
                        <w:r w:rsidRPr="007426AB">
                          <w:rPr>
                            <w:rFonts w:ascii="Times New Roman" w:hAnsi="Times New Roman"/>
                            <w:sz w:val="12"/>
                            <w:szCs w:val="12"/>
                            <w:lang w:val="ru-RU"/>
                          </w:rPr>
                          <w:t>Наимен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ru-RU"/>
                          </w:rPr>
                          <w:t>ование документа, серия и номер</w:t>
                        </w:r>
                        <w:r w:rsidRPr="007426AB">
                          <w:rPr>
                            <w:rFonts w:ascii="Times New Roman" w:hAnsi="Times New Roman"/>
                            <w:sz w:val="12"/>
                            <w:szCs w:val="12"/>
                            <w:lang w:val="ru-RU"/>
                          </w:rPr>
                          <w:t>, наименование органа, осуществившего выдачу, дата выдачи</w:t>
                        </w:r>
                      </w:p>
                      <w:p w:rsidR="003843F0" w:rsidRPr="007426AB" w:rsidRDefault="003843F0" w:rsidP="007426AB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  <w:lang w:val="ru-RU"/>
                          </w:rPr>
                        </w:pPr>
                      </w:p>
                    </w:tc>
                  </w:tr>
                  <w:tr w:rsidR="007426AB" w:rsidRPr="00227BC6" w:rsidTr="001C2E57">
                    <w:trPr>
                      <w:trHeight w:val="255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</w:tcPr>
                      <w:p w:rsidR="007426AB" w:rsidRPr="00227BC6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дрес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гистрации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426AB" w:rsidRPr="00227BC6" w:rsidTr="001C2E57">
                    <w:trPr>
                      <w:trHeight w:val="255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</w:tcPr>
                      <w:p w:rsidR="007426AB" w:rsidRPr="00227BC6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омер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елефона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426AB" w:rsidRPr="00227BC6" w:rsidTr="001C2E57">
                    <w:trPr>
                      <w:trHeight w:val="270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</w:tcPr>
                      <w:p w:rsidR="007426AB" w:rsidRPr="00227BC6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дрес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электронной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чты</w:t>
                        </w:r>
                        <w:proofErr w:type="spellEnd"/>
                        <w:r w:rsidRPr="00227BC6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426AB" w:rsidRPr="008D00FC" w:rsidTr="001C2E57">
                    <w:trPr>
                      <w:trHeight w:val="270"/>
                    </w:trPr>
                    <w:tc>
                      <w:tcPr>
                        <w:tcW w:w="396" w:type="dxa"/>
                      </w:tcPr>
                      <w:p w:rsidR="007426AB" w:rsidRPr="003D4031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3D4031">
                          <w:rPr>
                            <w:rFonts w:ascii="Times New Roman" w:hAnsi="Times New Roman"/>
                            <w:lang w:val="en-US"/>
                          </w:rPr>
                          <w:sym w:font="Wingdings" w:char="F0A8"/>
                        </w:r>
                      </w:p>
                    </w:tc>
                    <w:tc>
                      <w:tcPr>
                        <w:tcW w:w="9262" w:type="dxa"/>
                      </w:tcPr>
                      <w:p w:rsidR="007426AB" w:rsidRPr="007426AB" w:rsidRDefault="007426AB" w:rsidP="007426AB">
                        <w:pPr>
                          <w:spacing w:before="0" w:after="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7426AB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довое слово   ____________________ любое слово, число или их комбинация, указанные  зарегистрированным лицом и используемое для  дополнительной идентификации</w:t>
                        </w:r>
                      </w:p>
                    </w:tc>
                  </w:tr>
                </w:tbl>
                <w:p w:rsidR="007426AB" w:rsidRDefault="007426AB" w:rsidP="007426AB">
                  <w:pPr>
                    <w:spacing w:before="0" w:after="0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  <w:p w:rsidR="007426AB" w:rsidRPr="00B21C2F" w:rsidRDefault="007426AB" w:rsidP="007426AB">
                  <w:pPr>
                    <w:spacing w:before="0" w:after="0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76307" w:rsidRPr="00027B8D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DC0F1E" w:rsidRDefault="00F76307" w:rsidP="004F1969">
                  <w:pPr>
                    <w:spacing w:before="0" w:after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  <w:p w:rsidR="00F76307" w:rsidRPr="0080670E" w:rsidRDefault="00F76307" w:rsidP="004F1969">
                  <w:pPr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80670E">
                    <w:rPr>
                      <w:rFonts w:ascii="Times New Roman" w:hAnsi="Times New Roman"/>
                      <w:b/>
                    </w:rPr>
                    <w:t>Настоящим</w:t>
                  </w:r>
                  <w:proofErr w:type="spellEnd"/>
                  <w:r w:rsidRPr="0080670E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0670E">
                    <w:rPr>
                      <w:rFonts w:ascii="Times New Roman" w:hAnsi="Times New Roman"/>
                      <w:b/>
                    </w:rPr>
                    <w:t>подтверждаю</w:t>
                  </w:r>
                  <w:proofErr w:type="spellEnd"/>
                  <w:r w:rsidRPr="0080670E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80670E">
                    <w:rPr>
                      <w:rFonts w:ascii="Times New Roman" w:hAnsi="Times New Roman"/>
                      <w:b/>
                    </w:rPr>
                    <w:t>что</w:t>
                  </w:r>
                  <w:proofErr w:type="spellEnd"/>
                  <w:r w:rsidRPr="0080670E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F76307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DC0F1E" w:rsidRDefault="00F76307" w:rsidP="004F1969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 w:rsidRPr="00DC0F1E">
                    <w:rPr>
                      <w:rFonts w:ascii="Times New Roman" w:hAnsi="Times New Roman"/>
                      <w:lang w:val="ru-RU"/>
                    </w:rPr>
                    <w:t>Ознакомлен и согласен с условиями и требованиями Правил предоставления услуг АО «ДРАГА» посредством сервиса «Электронное голосование».</w:t>
                  </w:r>
                </w:p>
              </w:tc>
            </w:tr>
            <w:tr w:rsidR="00F76307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B21C2F" w:rsidRDefault="00F76307" w:rsidP="007426AB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6307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B21C2F" w:rsidRDefault="00F76307" w:rsidP="007426AB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F76307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B21C2F" w:rsidRDefault="00F76307" w:rsidP="007426AB">
                  <w:pPr>
                    <w:spacing w:before="0" w:after="0"/>
                    <w:rPr>
                      <w:rFonts w:ascii="Times New Roman" w:hAnsi="Times New Roman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F76307" w:rsidRPr="008D00FC" w:rsidTr="007426AB">
              <w:tc>
                <w:tcPr>
                  <w:tcW w:w="529" w:type="dxa"/>
                </w:tcPr>
                <w:p w:rsidR="00F76307" w:rsidRPr="00B21C2F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832" w:type="dxa"/>
                  <w:gridSpan w:val="2"/>
                  <w:tcBorders>
                    <w:bottom w:val="single" w:sz="4" w:space="0" w:color="auto"/>
                  </w:tcBorders>
                </w:tcPr>
                <w:p w:rsidR="00F76307" w:rsidRPr="00B21C2F" w:rsidRDefault="00F76307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lang w:val="ru-RU"/>
                    </w:rPr>
                    <w:t xml:space="preserve">   </w:t>
                  </w:r>
                </w:p>
                <w:p w:rsidR="00F76307" w:rsidRPr="00B21C2F" w:rsidRDefault="00F76307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lang w:val="ru-RU"/>
                    </w:rPr>
                    <w:t xml:space="preserve">Подпись лица </w:t>
                  </w:r>
                </w:p>
              </w:tc>
              <w:tc>
                <w:tcPr>
                  <w:tcW w:w="1276" w:type="dxa"/>
                </w:tcPr>
                <w:p w:rsidR="00F76307" w:rsidRPr="00B21C2F" w:rsidRDefault="00F76307" w:rsidP="007426AB">
                  <w:pPr>
                    <w:spacing w:before="0" w:after="0"/>
                    <w:ind w:left="1626"/>
                    <w:rPr>
                      <w:rFonts w:ascii="Times New Roman" w:hAnsi="Times New Roman"/>
                      <w:lang w:val="ru-RU"/>
                    </w:rPr>
                  </w:pPr>
                </w:p>
                <w:p w:rsidR="00F76307" w:rsidRPr="00B21C2F" w:rsidRDefault="00F76307" w:rsidP="007426AB">
                  <w:pPr>
                    <w:spacing w:before="0" w:after="0"/>
                    <w:ind w:left="1920"/>
                    <w:rPr>
                      <w:rFonts w:ascii="Times New Roman" w:hAnsi="Times New Roman"/>
                      <w:lang w:val="ru-RU"/>
                    </w:rPr>
                  </w:pPr>
                </w:p>
                <w:p w:rsidR="00F76307" w:rsidRPr="00B21C2F" w:rsidRDefault="00F76307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:rsidR="00F76307" w:rsidRPr="00B21C2F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F76307" w:rsidRPr="00B21C2F" w:rsidRDefault="00F76307" w:rsidP="007426AB">
                  <w:pPr>
                    <w:spacing w:before="0" w:after="0"/>
                    <w:jc w:val="left"/>
                    <w:rPr>
                      <w:rFonts w:ascii="Times New Roman" w:hAnsi="Times New Roman"/>
                      <w:lang w:val="ru-RU"/>
                    </w:rPr>
                  </w:pPr>
                  <w:r w:rsidRPr="00B21C2F">
                    <w:rPr>
                      <w:rFonts w:ascii="Times New Roman" w:hAnsi="Times New Roman"/>
                      <w:lang w:val="ru-RU"/>
                    </w:rPr>
                    <w:t>Подпись проставлена в присутствии  уполномоченного лица АО «ДРАГА»</w:t>
                  </w:r>
                </w:p>
                <w:p w:rsidR="00F76307" w:rsidRDefault="00F76307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</w:p>
                <w:p w:rsidR="00F76307" w:rsidRPr="00B21C2F" w:rsidRDefault="00F76307" w:rsidP="007426AB">
                  <w:pPr>
                    <w:spacing w:before="0" w:after="0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F76307" w:rsidRPr="00B21C2F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  <w:tr w:rsidR="00F76307" w:rsidRPr="00227BC6" w:rsidTr="007426AB">
              <w:tc>
                <w:tcPr>
                  <w:tcW w:w="529" w:type="dxa"/>
                </w:tcPr>
                <w:p w:rsidR="00F76307" w:rsidRPr="00B21C2F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3832" w:type="dxa"/>
                  <w:gridSpan w:val="2"/>
                </w:tcPr>
                <w:p w:rsidR="00F76307" w:rsidRPr="00227BC6" w:rsidRDefault="00F76307" w:rsidP="007426AB">
                  <w:pPr>
                    <w:spacing w:before="0" w:after="0"/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 w:rsidRPr="00A05BC6">
                    <w:rPr>
                      <w:rFonts w:ascii="Times New Roman" w:hAnsi="Times New Roman"/>
                      <w:sz w:val="16"/>
                      <w:szCs w:val="16"/>
                    </w:rPr>
                    <w:t>Подпись</w:t>
                  </w:r>
                  <w:proofErr w:type="spellEnd"/>
                  <w:r w:rsidRPr="00A05BC6">
                    <w:rPr>
                      <w:rFonts w:ascii="Times New Roman" w:hAnsi="Times New Roman"/>
                      <w:sz w:val="16"/>
                      <w:szCs w:val="16"/>
                    </w:rPr>
                    <w:t>/ Ф.И.О.</w:t>
                  </w:r>
                </w:p>
              </w:tc>
              <w:tc>
                <w:tcPr>
                  <w:tcW w:w="1276" w:type="dxa"/>
                </w:tcPr>
                <w:p w:rsidR="00F76307" w:rsidRPr="00227BC6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2" w:type="dxa"/>
                </w:tcPr>
                <w:p w:rsidR="00F76307" w:rsidRPr="00A05BC6" w:rsidRDefault="00F76307" w:rsidP="007426AB">
                  <w:pPr>
                    <w:spacing w:before="0" w:after="0"/>
                    <w:jc w:val="lef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A05BC6">
                    <w:rPr>
                      <w:rFonts w:ascii="Times New Roman" w:hAnsi="Times New Roman"/>
                      <w:sz w:val="16"/>
                      <w:szCs w:val="16"/>
                    </w:rPr>
                    <w:t>Подпись</w:t>
                  </w:r>
                  <w:proofErr w:type="spellEnd"/>
                  <w:r w:rsidRPr="00A05BC6">
                    <w:rPr>
                      <w:rFonts w:ascii="Times New Roman" w:hAnsi="Times New Roman"/>
                      <w:sz w:val="16"/>
                      <w:szCs w:val="16"/>
                    </w:rPr>
                    <w:t>/ Ф.И.О.</w:t>
                  </w:r>
                </w:p>
              </w:tc>
              <w:tc>
                <w:tcPr>
                  <w:tcW w:w="236" w:type="dxa"/>
                  <w:gridSpan w:val="2"/>
                </w:tcPr>
                <w:p w:rsidR="00F76307" w:rsidRPr="00227BC6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76307" w:rsidRPr="00227BC6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</w:tcPr>
                <w:p w:rsidR="00F76307" w:rsidRPr="00227BC6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76307" w:rsidRPr="008D00FC" w:rsidTr="007426AB">
              <w:trPr>
                <w:gridAfter w:val="1"/>
                <w:wAfter w:w="202" w:type="dxa"/>
              </w:trPr>
              <w:tc>
                <w:tcPr>
                  <w:tcW w:w="9923" w:type="dxa"/>
                  <w:gridSpan w:val="6"/>
                  <w:tcBorders>
                    <w:bottom w:val="single" w:sz="4" w:space="0" w:color="auto"/>
                  </w:tcBorders>
                </w:tcPr>
                <w:p w:rsidR="004B3B7F" w:rsidRDefault="004B3B7F" w:rsidP="007426AB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F76307" w:rsidRPr="00B21C2F" w:rsidRDefault="00F76307" w:rsidP="007426AB">
                  <w:pPr>
                    <w:pStyle w:val="western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21C2F">
                    <w:rPr>
                      <w:color w:val="000000"/>
                      <w:sz w:val="18"/>
                      <w:szCs w:val="18"/>
                    </w:rPr>
                    <w:t xml:space="preserve">Доступ к </w:t>
                  </w:r>
                  <w:proofErr w:type="gramStart"/>
                  <w:r w:rsidRPr="00B21C2F">
                    <w:rPr>
                      <w:color w:val="000000"/>
                      <w:sz w:val="18"/>
                      <w:szCs w:val="18"/>
                    </w:rPr>
                    <w:t>сервису  осуществляется</w:t>
                  </w:r>
                  <w:proofErr w:type="gramEnd"/>
                  <w:r w:rsidRPr="00B21C2F">
                    <w:rPr>
                      <w:color w:val="000000"/>
                      <w:sz w:val="18"/>
                      <w:szCs w:val="18"/>
                    </w:rPr>
                    <w:t xml:space="preserve"> в сети “Интернет” на официальном сайте АО «ДРАГА»  - </w:t>
                  </w:r>
                  <w:r w:rsidRPr="00B21C2F">
                    <w:rPr>
                      <w:color w:val="000000"/>
                      <w:sz w:val="18"/>
                      <w:szCs w:val="18"/>
                      <w:lang w:val="en-US"/>
                    </w:rPr>
                    <w:t>https</w:t>
                  </w:r>
                  <w:r w:rsidRPr="00B21C2F">
                    <w:rPr>
                      <w:color w:val="000000"/>
                      <w:sz w:val="18"/>
                      <w:szCs w:val="18"/>
                    </w:rPr>
                    <w:t>://</w:t>
                  </w:r>
                  <w:proofErr w:type="spellStart"/>
                  <w:r w:rsidRPr="00B21C2F">
                    <w:rPr>
                      <w:sz w:val="18"/>
                      <w:szCs w:val="18"/>
                      <w:lang w:val="en-US"/>
                    </w:rPr>
                    <w:t>elgol</w:t>
                  </w:r>
                  <w:proofErr w:type="spellEnd"/>
                  <w:r w:rsidRPr="00B21C2F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B21C2F">
                    <w:rPr>
                      <w:sz w:val="18"/>
                      <w:szCs w:val="18"/>
                      <w:lang w:val="en-US"/>
                    </w:rPr>
                    <w:t>draga</w:t>
                  </w:r>
                  <w:proofErr w:type="spellEnd"/>
                  <w:r w:rsidRPr="00B21C2F">
                    <w:rPr>
                      <w:sz w:val="18"/>
                      <w:szCs w:val="18"/>
                    </w:rPr>
                    <w:t>.</w:t>
                  </w:r>
                  <w:proofErr w:type="spellStart"/>
                  <w:r w:rsidRPr="00B21C2F"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 w:rsidRPr="00B21C2F"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  <w:p w:rsidR="00F76307" w:rsidRPr="00B21C2F" w:rsidRDefault="00F76307" w:rsidP="007426AB">
                  <w:pPr>
                    <w:spacing w:before="0" w:after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4B3B7F" w:rsidRDefault="004B3B7F" w:rsidP="00BB6777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  <w:p w:rsidR="00DC0F1E" w:rsidRPr="00B21C2F" w:rsidRDefault="00DC0F1E" w:rsidP="008D00FC">
            <w:pPr>
              <w:spacing w:before="0" w:after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ru-RU"/>
              </w:rPr>
            </w:pPr>
          </w:p>
        </w:tc>
      </w:tr>
    </w:tbl>
    <w:p w:rsidR="007F7B98" w:rsidRDefault="007F7B98" w:rsidP="00B21C2F">
      <w:pPr>
        <w:spacing w:before="0" w:after="0"/>
        <w:rPr>
          <w:rFonts w:ascii="Times New Roman" w:hAnsi="Times New Roman"/>
          <w:sz w:val="2"/>
          <w:szCs w:val="2"/>
          <w:lang w:val="ru-RU"/>
        </w:rPr>
      </w:pPr>
      <w:bookmarkStart w:id="0" w:name="_GoBack"/>
      <w:bookmarkEnd w:id="0"/>
    </w:p>
    <w:sectPr w:rsidR="007F7B98" w:rsidSect="004B3B7F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991" w:bottom="568" w:left="1418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823" w:rsidRDefault="004D1823">
      <w:pPr>
        <w:spacing w:before="0" w:after="0"/>
      </w:pPr>
      <w:r>
        <w:separator/>
      </w:r>
    </w:p>
  </w:endnote>
  <w:endnote w:type="continuationSeparator" w:id="0">
    <w:p w:rsidR="004D1823" w:rsidRDefault="004D1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296210"/>
      <w:docPartObj>
        <w:docPartGallery w:val="Page Numbers (Bottom of Page)"/>
        <w:docPartUnique/>
      </w:docPartObj>
    </w:sdtPr>
    <w:sdtEndPr/>
    <w:sdtContent>
      <w:p w:rsidR="004D1823" w:rsidRDefault="008D00FC">
        <w:pPr>
          <w:pStyle w:val="af2"/>
          <w:jc w:val="right"/>
        </w:pPr>
      </w:p>
    </w:sdtContent>
  </w:sdt>
  <w:p w:rsidR="004D1823" w:rsidRPr="00ED57B6" w:rsidRDefault="004D1823">
    <w:pPr>
      <w:pStyle w:val="af2"/>
      <w:jc w:val="right"/>
      <w:rPr>
        <w:rStyle w:val="a6"/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Default="004D1823">
    <w:pPr>
      <w:pStyle w:val="af2"/>
      <w:jc w:val="right"/>
    </w:pPr>
  </w:p>
  <w:p w:rsidR="004D1823" w:rsidRDefault="004D182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823" w:rsidRDefault="004D1823">
      <w:pPr>
        <w:spacing w:before="0" w:after="0"/>
      </w:pPr>
      <w:r>
        <w:separator/>
      </w:r>
    </w:p>
  </w:footnote>
  <w:footnote w:type="continuationSeparator" w:id="0">
    <w:p w:rsidR="004D1823" w:rsidRDefault="004D18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823" w:rsidRPr="00951E4E" w:rsidRDefault="004D1823" w:rsidP="00951E4E">
    <w:pPr>
      <w:pStyle w:val="af1"/>
      <w:pBdr>
        <w:top w:val="nil"/>
        <w:left w:val="nil"/>
        <w:bottom w:val="single" w:sz="4" w:space="1" w:color="000000"/>
        <w:right w:val="nil"/>
      </w:pBdr>
      <w:spacing w:before="0" w:after="120"/>
      <w:ind w:left="-284"/>
      <w:rPr>
        <w:color w:val="808080"/>
        <w:sz w:val="6"/>
        <w:szCs w:val="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 w15:restartNumberingAfterBreak="0">
    <w:nsid w:val="087F24F6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3" w15:restartNumberingAfterBreak="0">
    <w:nsid w:val="0A076CC2"/>
    <w:multiLevelType w:val="hybridMultilevel"/>
    <w:tmpl w:val="5D588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7" w15:restartNumberingAfterBreak="0">
    <w:nsid w:val="1E1F4A82"/>
    <w:multiLevelType w:val="hybridMultilevel"/>
    <w:tmpl w:val="46C8CA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E73CFF"/>
    <w:multiLevelType w:val="hybridMultilevel"/>
    <w:tmpl w:val="72DA72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199"/>
    <w:multiLevelType w:val="multilevel"/>
    <w:tmpl w:val="32E03DE6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AE7C45"/>
    <w:multiLevelType w:val="hybridMultilevel"/>
    <w:tmpl w:val="7304E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B46A3"/>
    <w:multiLevelType w:val="multilevel"/>
    <w:tmpl w:val="EB0263D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3FBD0792"/>
    <w:multiLevelType w:val="hybridMultilevel"/>
    <w:tmpl w:val="4C24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631CD2"/>
    <w:multiLevelType w:val="hybridMultilevel"/>
    <w:tmpl w:val="9C62F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4EF265A"/>
    <w:multiLevelType w:val="multilevel"/>
    <w:tmpl w:val="7E223B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4.1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3003442"/>
    <w:multiLevelType w:val="hybridMultilevel"/>
    <w:tmpl w:val="295288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DC34FD"/>
    <w:multiLevelType w:val="hybridMultilevel"/>
    <w:tmpl w:val="3D5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3D4"/>
    <w:multiLevelType w:val="multilevel"/>
    <w:tmpl w:val="46D85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781D3442"/>
    <w:multiLevelType w:val="hybridMultilevel"/>
    <w:tmpl w:val="29F0298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17"/>
  </w:num>
  <w:num w:numId="27">
    <w:abstractNumId w:val="19"/>
  </w:num>
  <w:num w:numId="28">
    <w:abstractNumId w:val="20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"/>
  </w:num>
  <w:num w:numId="34">
    <w:abstractNumId w:val="22"/>
  </w:num>
  <w:num w:numId="35">
    <w:abstractNumId w:val="12"/>
  </w:num>
  <w:num w:numId="36">
    <w:abstractNumId w:val="2"/>
  </w:num>
  <w:numIdMacAtCleanup w:val="6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852656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tkevich@draga.ru|;TABLETYPE=0;DATABASE=C:\Users\PETKEV~1\AppData\Local\Temp\OfficeMMergeTempDir\OLK10B4.tmp;COLSETVERSION=12.0"/>
    <w:query w:val="SELECT * FROM `Контакты` "/>
    <w:odso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Обращение"/>
        <w:mappedName w:val="Обращение"/>
        <w:column w:val="2"/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8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2"/>
        <w:lid w:val="ru-RU"/>
      </w:fieldMapData>
      <w:fieldMapData>
        <w:type w:val="dbColumn"/>
        <w:name w:val="Псевдоним"/>
        <w:mappedName w:val="Псевдоним"/>
        <w:column w:val="69"/>
        <w:lid w:val="ru-RU"/>
      </w:fieldMapData>
      <w:fieldMapData>
        <w:type w:val="dbColumn"/>
        <w:name w:val="Должность"/>
        <w:mappedName w:val="Должность"/>
        <w:column w:val="66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 или регион"/>
        <w:mappedName w:val="Страна или регион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1"/>
    </w:odso>
  </w:mailMerge>
  <w:doNotTrackFormatting/>
  <w:defaultTabStop w:val="720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1C2C"/>
    <w:rsid w:val="000036EC"/>
    <w:rsid w:val="00003A3B"/>
    <w:rsid w:val="00007860"/>
    <w:rsid w:val="0001171C"/>
    <w:rsid w:val="00011760"/>
    <w:rsid w:val="00012084"/>
    <w:rsid w:val="00022E1E"/>
    <w:rsid w:val="000261E9"/>
    <w:rsid w:val="000307A9"/>
    <w:rsid w:val="00031005"/>
    <w:rsid w:val="00032FB6"/>
    <w:rsid w:val="00044C94"/>
    <w:rsid w:val="00046B33"/>
    <w:rsid w:val="000514D7"/>
    <w:rsid w:val="000541E4"/>
    <w:rsid w:val="000543F9"/>
    <w:rsid w:val="000549D3"/>
    <w:rsid w:val="00054FC2"/>
    <w:rsid w:val="00057529"/>
    <w:rsid w:val="000615BD"/>
    <w:rsid w:val="00064234"/>
    <w:rsid w:val="00064C32"/>
    <w:rsid w:val="00074233"/>
    <w:rsid w:val="000768A2"/>
    <w:rsid w:val="000773DB"/>
    <w:rsid w:val="000813A6"/>
    <w:rsid w:val="00083959"/>
    <w:rsid w:val="00093596"/>
    <w:rsid w:val="000935BC"/>
    <w:rsid w:val="000941EC"/>
    <w:rsid w:val="000943CC"/>
    <w:rsid w:val="00096DA2"/>
    <w:rsid w:val="000A1722"/>
    <w:rsid w:val="000A28BD"/>
    <w:rsid w:val="000A3582"/>
    <w:rsid w:val="000A596D"/>
    <w:rsid w:val="000A5EF4"/>
    <w:rsid w:val="000A7004"/>
    <w:rsid w:val="000A737B"/>
    <w:rsid w:val="000A7BB6"/>
    <w:rsid w:val="000B40F6"/>
    <w:rsid w:val="000B48AF"/>
    <w:rsid w:val="000B5891"/>
    <w:rsid w:val="000B6F81"/>
    <w:rsid w:val="000C43CC"/>
    <w:rsid w:val="000C5D8F"/>
    <w:rsid w:val="000C7978"/>
    <w:rsid w:val="000D00A4"/>
    <w:rsid w:val="000D25C4"/>
    <w:rsid w:val="000D3836"/>
    <w:rsid w:val="000D6096"/>
    <w:rsid w:val="000E39F4"/>
    <w:rsid w:val="000E4947"/>
    <w:rsid w:val="000E601D"/>
    <w:rsid w:val="000E7039"/>
    <w:rsid w:val="000E7905"/>
    <w:rsid w:val="000F2C0F"/>
    <w:rsid w:val="000F315A"/>
    <w:rsid w:val="000F557C"/>
    <w:rsid w:val="000F56D8"/>
    <w:rsid w:val="00100B2E"/>
    <w:rsid w:val="001015B3"/>
    <w:rsid w:val="00101CCD"/>
    <w:rsid w:val="00105405"/>
    <w:rsid w:val="0010618D"/>
    <w:rsid w:val="00112C99"/>
    <w:rsid w:val="00114EFD"/>
    <w:rsid w:val="00114F76"/>
    <w:rsid w:val="00123C7B"/>
    <w:rsid w:val="00125D65"/>
    <w:rsid w:val="00127126"/>
    <w:rsid w:val="001355D5"/>
    <w:rsid w:val="00144207"/>
    <w:rsid w:val="00145D07"/>
    <w:rsid w:val="00145E50"/>
    <w:rsid w:val="00146C14"/>
    <w:rsid w:val="001506B9"/>
    <w:rsid w:val="001511AC"/>
    <w:rsid w:val="00153920"/>
    <w:rsid w:val="00155871"/>
    <w:rsid w:val="001576A8"/>
    <w:rsid w:val="00160C6E"/>
    <w:rsid w:val="0016394D"/>
    <w:rsid w:val="00163F66"/>
    <w:rsid w:val="00164BDB"/>
    <w:rsid w:val="00164F36"/>
    <w:rsid w:val="00165587"/>
    <w:rsid w:val="00165FB0"/>
    <w:rsid w:val="00166C60"/>
    <w:rsid w:val="00166D01"/>
    <w:rsid w:val="001670BC"/>
    <w:rsid w:val="00167551"/>
    <w:rsid w:val="001710A8"/>
    <w:rsid w:val="00174318"/>
    <w:rsid w:val="00175F18"/>
    <w:rsid w:val="00182000"/>
    <w:rsid w:val="00186581"/>
    <w:rsid w:val="00187F31"/>
    <w:rsid w:val="00190A54"/>
    <w:rsid w:val="00191F73"/>
    <w:rsid w:val="00192A76"/>
    <w:rsid w:val="00194080"/>
    <w:rsid w:val="0019575F"/>
    <w:rsid w:val="00197CAC"/>
    <w:rsid w:val="001A1713"/>
    <w:rsid w:val="001A4D75"/>
    <w:rsid w:val="001A56DF"/>
    <w:rsid w:val="001A789C"/>
    <w:rsid w:val="001B0EFD"/>
    <w:rsid w:val="001B168A"/>
    <w:rsid w:val="001B22BF"/>
    <w:rsid w:val="001B6D71"/>
    <w:rsid w:val="001C20C6"/>
    <w:rsid w:val="001C21A2"/>
    <w:rsid w:val="001C2907"/>
    <w:rsid w:val="001C2E57"/>
    <w:rsid w:val="001D121C"/>
    <w:rsid w:val="001D3A0D"/>
    <w:rsid w:val="001D585B"/>
    <w:rsid w:val="001D6B06"/>
    <w:rsid w:val="001E1384"/>
    <w:rsid w:val="001E18DB"/>
    <w:rsid w:val="001E1C30"/>
    <w:rsid w:val="001E2BCB"/>
    <w:rsid w:val="001E3A6A"/>
    <w:rsid w:val="001E6E0D"/>
    <w:rsid w:val="001E6E12"/>
    <w:rsid w:val="001E73E8"/>
    <w:rsid w:val="001E75C8"/>
    <w:rsid w:val="001F2EE2"/>
    <w:rsid w:val="001F66CC"/>
    <w:rsid w:val="001F7F6B"/>
    <w:rsid w:val="00200D8B"/>
    <w:rsid w:val="00200E85"/>
    <w:rsid w:val="00201085"/>
    <w:rsid w:val="002011E5"/>
    <w:rsid w:val="0020247F"/>
    <w:rsid w:val="002046B5"/>
    <w:rsid w:val="00205F3A"/>
    <w:rsid w:val="00207A8D"/>
    <w:rsid w:val="002124E5"/>
    <w:rsid w:val="0021412B"/>
    <w:rsid w:val="00217570"/>
    <w:rsid w:val="0022641B"/>
    <w:rsid w:val="00226E9C"/>
    <w:rsid w:val="00231EAC"/>
    <w:rsid w:val="00232F64"/>
    <w:rsid w:val="00235552"/>
    <w:rsid w:val="0024079C"/>
    <w:rsid w:val="00246DBE"/>
    <w:rsid w:val="002512F7"/>
    <w:rsid w:val="00251A82"/>
    <w:rsid w:val="00253053"/>
    <w:rsid w:val="0025397F"/>
    <w:rsid w:val="00255D16"/>
    <w:rsid w:val="00256B49"/>
    <w:rsid w:val="00257513"/>
    <w:rsid w:val="002578CF"/>
    <w:rsid w:val="00257C40"/>
    <w:rsid w:val="0026085B"/>
    <w:rsid w:val="00261FCC"/>
    <w:rsid w:val="002625F8"/>
    <w:rsid w:val="00264B15"/>
    <w:rsid w:val="00264CA3"/>
    <w:rsid w:val="00265DF9"/>
    <w:rsid w:val="00266F1E"/>
    <w:rsid w:val="00267DCC"/>
    <w:rsid w:val="00271609"/>
    <w:rsid w:val="00276DC4"/>
    <w:rsid w:val="00277BC0"/>
    <w:rsid w:val="00284AB6"/>
    <w:rsid w:val="00284AE0"/>
    <w:rsid w:val="00290FB2"/>
    <w:rsid w:val="00291256"/>
    <w:rsid w:val="002915D3"/>
    <w:rsid w:val="002917BF"/>
    <w:rsid w:val="00294E66"/>
    <w:rsid w:val="00295C61"/>
    <w:rsid w:val="00295F98"/>
    <w:rsid w:val="00296ECE"/>
    <w:rsid w:val="002A0196"/>
    <w:rsid w:val="002A078C"/>
    <w:rsid w:val="002A2D1C"/>
    <w:rsid w:val="002A3A69"/>
    <w:rsid w:val="002A3E9F"/>
    <w:rsid w:val="002A44A7"/>
    <w:rsid w:val="002A6667"/>
    <w:rsid w:val="002B28DA"/>
    <w:rsid w:val="002B3058"/>
    <w:rsid w:val="002B4B9E"/>
    <w:rsid w:val="002C290F"/>
    <w:rsid w:val="002C6E85"/>
    <w:rsid w:val="002D143A"/>
    <w:rsid w:val="002D4ABB"/>
    <w:rsid w:val="002D5210"/>
    <w:rsid w:val="002D521C"/>
    <w:rsid w:val="002D6584"/>
    <w:rsid w:val="002E035B"/>
    <w:rsid w:val="002E41E9"/>
    <w:rsid w:val="002E5D60"/>
    <w:rsid w:val="002F44AB"/>
    <w:rsid w:val="002F49F5"/>
    <w:rsid w:val="002F57E2"/>
    <w:rsid w:val="003068EF"/>
    <w:rsid w:val="003100CA"/>
    <w:rsid w:val="00310243"/>
    <w:rsid w:val="00311DEC"/>
    <w:rsid w:val="00313C7D"/>
    <w:rsid w:val="00315D82"/>
    <w:rsid w:val="00316646"/>
    <w:rsid w:val="00322DB9"/>
    <w:rsid w:val="00324061"/>
    <w:rsid w:val="00333150"/>
    <w:rsid w:val="003401F9"/>
    <w:rsid w:val="00342C95"/>
    <w:rsid w:val="0034481C"/>
    <w:rsid w:val="0034548C"/>
    <w:rsid w:val="003503CC"/>
    <w:rsid w:val="003503D4"/>
    <w:rsid w:val="00351423"/>
    <w:rsid w:val="00352171"/>
    <w:rsid w:val="00353BF4"/>
    <w:rsid w:val="00354F9D"/>
    <w:rsid w:val="00356DED"/>
    <w:rsid w:val="003610FC"/>
    <w:rsid w:val="003619C0"/>
    <w:rsid w:val="00362354"/>
    <w:rsid w:val="00362813"/>
    <w:rsid w:val="00362842"/>
    <w:rsid w:val="00363424"/>
    <w:rsid w:val="00365058"/>
    <w:rsid w:val="00366BA5"/>
    <w:rsid w:val="00370FB8"/>
    <w:rsid w:val="0037358E"/>
    <w:rsid w:val="00382C6D"/>
    <w:rsid w:val="003843F0"/>
    <w:rsid w:val="00385C05"/>
    <w:rsid w:val="00385E6A"/>
    <w:rsid w:val="003911DC"/>
    <w:rsid w:val="003946BA"/>
    <w:rsid w:val="00396A2E"/>
    <w:rsid w:val="00397E52"/>
    <w:rsid w:val="003A06B7"/>
    <w:rsid w:val="003A244A"/>
    <w:rsid w:val="003A3765"/>
    <w:rsid w:val="003A5AFF"/>
    <w:rsid w:val="003B0167"/>
    <w:rsid w:val="003B02AA"/>
    <w:rsid w:val="003B1934"/>
    <w:rsid w:val="003B1995"/>
    <w:rsid w:val="003B2CE6"/>
    <w:rsid w:val="003B3D69"/>
    <w:rsid w:val="003B464A"/>
    <w:rsid w:val="003B7A2F"/>
    <w:rsid w:val="003C4F84"/>
    <w:rsid w:val="003C565C"/>
    <w:rsid w:val="003C6F22"/>
    <w:rsid w:val="003D0F4D"/>
    <w:rsid w:val="003D298C"/>
    <w:rsid w:val="003D2F40"/>
    <w:rsid w:val="003E5D91"/>
    <w:rsid w:val="003E5E9C"/>
    <w:rsid w:val="003E68E5"/>
    <w:rsid w:val="003E6F9B"/>
    <w:rsid w:val="003F21CF"/>
    <w:rsid w:val="003F735C"/>
    <w:rsid w:val="0040050B"/>
    <w:rsid w:val="00402D11"/>
    <w:rsid w:val="00402D81"/>
    <w:rsid w:val="004037EA"/>
    <w:rsid w:val="00406774"/>
    <w:rsid w:val="00407AC8"/>
    <w:rsid w:val="00410191"/>
    <w:rsid w:val="00412989"/>
    <w:rsid w:val="004144A0"/>
    <w:rsid w:val="00416330"/>
    <w:rsid w:val="00423FA9"/>
    <w:rsid w:val="00424A60"/>
    <w:rsid w:val="00426293"/>
    <w:rsid w:val="004307A3"/>
    <w:rsid w:val="00433901"/>
    <w:rsid w:val="00433E9C"/>
    <w:rsid w:val="00434560"/>
    <w:rsid w:val="00435D81"/>
    <w:rsid w:val="0043637E"/>
    <w:rsid w:val="00436664"/>
    <w:rsid w:val="004416FA"/>
    <w:rsid w:val="004426D8"/>
    <w:rsid w:val="0044578D"/>
    <w:rsid w:val="00447144"/>
    <w:rsid w:val="00447F53"/>
    <w:rsid w:val="00450E88"/>
    <w:rsid w:val="00456383"/>
    <w:rsid w:val="004617EA"/>
    <w:rsid w:val="00463EB1"/>
    <w:rsid w:val="00464B95"/>
    <w:rsid w:val="00464D9D"/>
    <w:rsid w:val="00465DCB"/>
    <w:rsid w:val="0047001E"/>
    <w:rsid w:val="00470123"/>
    <w:rsid w:val="00473DF2"/>
    <w:rsid w:val="004759FA"/>
    <w:rsid w:val="0047697B"/>
    <w:rsid w:val="00476FD8"/>
    <w:rsid w:val="00477C88"/>
    <w:rsid w:val="00480F4C"/>
    <w:rsid w:val="004827A7"/>
    <w:rsid w:val="004862CB"/>
    <w:rsid w:val="00486F63"/>
    <w:rsid w:val="00490A1C"/>
    <w:rsid w:val="00494FA6"/>
    <w:rsid w:val="00495FFC"/>
    <w:rsid w:val="0049697A"/>
    <w:rsid w:val="00497F2E"/>
    <w:rsid w:val="004A16D0"/>
    <w:rsid w:val="004A2F28"/>
    <w:rsid w:val="004A389B"/>
    <w:rsid w:val="004A4B42"/>
    <w:rsid w:val="004A5832"/>
    <w:rsid w:val="004A67AB"/>
    <w:rsid w:val="004B097C"/>
    <w:rsid w:val="004B3B7F"/>
    <w:rsid w:val="004B535C"/>
    <w:rsid w:val="004B69A4"/>
    <w:rsid w:val="004C1410"/>
    <w:rsid w:val="004C5BA2"/>
    <w:rsid w:val="004C6700"/>
    <w:rsid w:val="004D00DB"/>
    <w:rsid w:val="004D1823"/>
    <w:rsid w:val="004D3895"/>
    <w:rsid w:val="004D3FCF"/>
    <w:rsid w:val="004D453C"/>
    <w:rsid w:val="004D5896"/>
    <w:rsid w:val="004D7A64"/>
    <w:rsid w:val="004E19A9"/>
    <w:rsid w:val="004E3F14"/>
    <w:rsid w:val="004E5E0B"/>
    <w:rsid w:val="004E695D"/>
    <w:rsid w:val="004E6DF3"/>
    <w:rsid w:val="004E7152"/>
    <w:rsid w:val="004F1969"/>
    <w:rsid w:val="004F1E32"/>
    <w:rsid w:val="004F2F06"/>
    <w:rsid w:val="004F5E88"/>
    <w:rsid w:val="005022C4"/>
    <w:rsid w:val="0050306E"/>
    <w:rsid w:val="005032F1"/>
    <w:rsid w:val="00503743"/>
    <w:rsid w:val="00503DD4"/>
    <w:rsid w:val="00505557"/>
    <w:rsid w:val="00507C8B"/>
    <w:rsid w:val="005114C4"/>
    <w:rsid w:val="00513970"/>
    <w:rsid w:val="00520029"/>
    <w:rsid w:val="00520302"/>
    <w:rsid w:val="005219A8"/>
    <w:rsid w:val="00522BF2"/>
    <w:rsid w:val="005239EB"/>
    <w:rsid w:val="005250BB"/>
    <w:rsid w:val="00526047"/>
    <w:rsid w:val="00527B09"/>
    <w:rsid w:val="00527BFD"/>
    <w:rsid w:val="00527C55"/>
    <w:rsid w:val="00530CC6"/>
    <w:rsid w:val="005318EC"/>
    <w:rsid w:val="00536BF1"/>
    <w:rsid w:val="005409B9"/>
    <w:rsid w:val="0054241F"/>
    <w:rsid w:val="005429AF"/>
    <w:rsid w:val="00542FC3"/>
    <w:rsid w:val="005445C0"/>
    <w:rsid w:val="00546975"/>
    <w:rsid w:val="00546AED"/>
    <w:rsid w:val="00546FAB"/>
    <w:rsid w:val="00547B19"/>
    <w:rsid w:val="005506DC"/>
    <w:rsid w:val="00550D10"/>
    <w:rsid w:val="0055244B"/>
    <w:rsid w:val="0055454B"/>
    <w:rsid w:val="005546E0"/>
    <w:rsid w:val="005600AA"/>
    <w:rsid w:val="00561299"/>
    <w:rsid w:val="005644F4"/>
    <w:rsid w:val="00565295"/>
    <w:rsid w:val="005673E1"/>
    <w:rsid w:val="005675FA"/>
    <w:rsid w:val="0057584A"/>
    <w:rsid w:val="0058581E"/>
    <w:rsid w:val="0059264B"/>
    <w:rsid w:val="00592FC8"/>
    <w:rsid w:val="005930EC"/>
    <w:rsid w:val="00593EC4"/>
    <w:rsid w:val="005946CB"/>
    <w:rsid w:val="00594CA3"/>
    <w:rsid w:val="00594D00"/>
    <w:rsid w:val="005A00C6"/>
    <w:rsid w:val="005A011F"/>
    <w:rsid w:val="005A336E"/>
    <w:rsid w:val="005A568C"/>
    <w:rsid w:val="005A621A"/>
    <w:rsid w:val="005B02B2"/>
    <w:rsid w:val="005B2453"/>
    <w:rsid w:val="005B7C08"/>
    <w:rsid w:val="005C0019"/>
    <w:rsid w:val="005C0526"/>
    <w:rsid w:val="005C229E"/>
    <w:rsid w:val="005C31B7"/>
    <w:rsid w:val="005C40AE"/>
    <w:rsid w:val="005C616E"/>
    <w:rsid w:val="005C7D36"/>
    <w:rsid w:val="005D2C60"/>
    <w:rsid w:val="005D5D1C"/>
    <w:rsid w:val="005E0079"/>
    <w:rsid w:val="005E13E4"/>
    <w:rsid w:val="005E65A5"/>
    <w:rsid w:val="005E68F4"/>
    <w:rsid w:val="005E6FA7"/>
    <w:rsid w:val="005F18DC"/>
    <w:rsid w:val="005F1F92"/>
    <w:rsid w:val="005F4B4C"/>
    <w:rsid w:val="005F4E24"/>
    <w:rsid w:val="005F65BA"/>
    <w:rsid w:val="005F7460"/>
    <w:rsid w:val="0060265D"/>
    <w:rsid w:val="006028A5"/>
    <w:rsid w:val="006037EE"/>
    <w:rsid w:val="006060AC"/>
    <w:rsid w:val="00606D01"/>
    <w:rsid w:val="00611E95"/>
    <w:rsid w:val="00620BC2"/>
    <w:rsid w:val="0062177B"/>
    <w:rsid w:val="00621C96"/>
    <w:rsid w:val="00625701"/>
    <w:rsid w:val="006259E4"/>
    <w:rsid w:val="00630A83"/>
    <w:rsid w:val="00631807"/>
    <w:rsid w:val="00632B3B"/>
    <w:rsid w:val="00632C86"/>
    <w:rsid w:val="00633253"/>
    <w:rsid w:val="00633BBF"/>
    <w:rsid w:val="006342F9"/>
    <w:rsid w:val="00635480"/>
    <w:rsid w:val="0063669A"/>
    <w:rsid w:val="00636B0A"/>
    <w:rsid w:val="0064232F"/>
    <w:rsid w:val="0064436F"/>
    <w:rsid w:val="00644769"/>
    <w:rsid w:val="00644D40"/>
    <w:rsid w:val="00654D0E"/>
    <w:rsid w:val="00657716"/>
    <w:rsid w:val="00662C8B"/>
    <w:rsid w:val="00673529"/>
    <w:rsid w:val="00673962"/>
    <w:rsid w:val="0067396F"/>
    <w:rsid w:val="006744F4"/>
    <w:rsid w:val="0067542E"/>
    <w:rsid w:val="0068597E"/>
    <w:rsid w:val="00687B83"/>
    <w:rsid w:val="006904A4"/>
    <w:rsid w:val="00692BB4"/>
    <w:rsid w:val="006955AC"/>
    <w:rsid w:val="00696C0B"/>
    <w:rsid w:val="006A0162"/>
    <w:rsid w:val="006A0D5F"/>
    <w:rsid w:val="006A6E27"/>
    <w:rsid w:val="006C0224"/>
    <w:rsid w:val="006C03BD"/>
    <w:rsid w:val="006C1B91"/>
    <w:rsid w:val="006C2645"/>
    <w:rsid w:val="006C4895"/>
    <w:rsid w:val="006C5DC7"/>
    <w:rsid w:val="006C653F"/>
    <w:rsid w:val="006C6BA5"/>
    <w:rsid w:val="006E0A06"/>
    <w:rsid w:val="006E3426"/>
    <w:rsid w:val="006F4FE2"/>
    <w:rsid w:val="006F55DF"/>
    <w:rsid w:val="00703451"/>
    <w:rsid w:val="00704BB8"/>
    <w:rsid w:val="00705E7C"/>
    <w:rsid w:val="007077D1"/>
    <w:rsid w:val="00710949"/>
    <w:rsid w:val="007111BE"/>
    <w:rsid w:val="007122B6"/>
    <w:rsid w:val="007127C0"/>
    <w:rsid w:val="00713846"/>
    <w:rsid w:val="00717D8E"/>
    <w:rsid w:val="007205CF"/>
    <w:rsid w:val="007228D3"/>
    <w:rsid w:val="00722B01"/>
    <w:rsid w:val="0072373C"/>
    <w:rsid w:val="00724645"/>
    <w:rsid w:val="007252F9"/>
    <w:rsid w:val="00725AE4"/>
    <w:rsid w:val="007306A9"/>
    <w:rsid w:val="00734C6F"/>
    <w:rsid w:val="00734D82"/>
    <w:rsid w:val="00735C9A"/>
    <w:rsid w:val="007426AB"/>
    <w:rsid w:val="00746198"/>
    <w:rsid w:val="0074622F"/>
    <w:rsid w:val="00747383"/>
    <w:rsid w:val="0074785C"/>
    <w:rsid w:val="00750806"/>
    <w:rsid w:val="007518E3"/>
    <w:rsid w:val="007525B8"/>
    <w:rsid w:val="00752862"/>
    <w:rsid w:val="007539EB"/>
    <w:rsid w:val="007553D8"/>
    <w:rsid w:val="00756DA6"/>
    <w:rsid w:val="00766E58"/>
    <w:rsid w:val="0076724B"/>
    <w:rsid w:val="007676F7"/>
    <w:rsid w:val="00770BAE"/>
    <w:rsid w:val="00771777"/>
    <w:rsid w:val="00771915"/>
    <w:rsid w:val="00771982"/>
    <w:rsid w:val="00775B99"/>
    <w:rsid w:val="00777BDF"/>
    <w:rsid w:val="007812FF"/>
    <w:rsid w:val="00781D92"/>
    <w:rsid w:val="007838C2"/>
    <w:rsid w:val="00783DCE"/>
    <w:rsid w:val="007864B0"/>
    <w:rsid w:val="007879C6"/>
    <w:rsid w:val="0079376C"/>
    <w:rsid w:val="0079673A"/>
    <w:rsid w:val="007A4DBE"/>
    <w:rsid w:val="007B0856"/>
    <w:rsid w:val="007B6E06"/>
    <w:rsid w:val="007C2726"/>
    <w:rsid w:val="007C34F2"/>
    <w:rsid w:val="007C35B7"/>
    <w:rsid w:val="007D1933"/>
    <w:rsid w:val="007D2870"/>
    <w:rsid w:val="007D378D"/>
    <w:rsid w:val="007D41B4"/>
    <w:rsid w:val="007D58B6"/>
    <w:rsid w:val="007E1D50"/>
    <w:rsid w:val="007E29B2"/>
    <w:rsid w:val="007E3256"/>
    <w:rsid w:val="007E3CA1"/>
    <w:rsid w:val="007E57AE"/>
    <w:rsid w:val="007E695A"/>
    <w:rsid w:val="007E6DF5"/>
    <w:rsid w:val="007F0D82"/>
    <w:rsid w:val="007F281D"/>
    <w:rsid w:val="007F5A6E"/>
    <w:rsid w:val="007F5E54"/>
    <w:rsid w:val="007F6DAF"/>
    <w:rsid w:val="007F6E18"/>
    <w:rsid w:val="007F7B98"/>
    <w:rsid w:val="00803F7C"/>
    <w:rsid w:val="00805A96"/>
    <w:rsid w:val="00806703"/>
    <w:rsid w:val="00806892"/>
    <w:rsid w:val="00810CDA"/>
    <w:rsid w:val="00811006"/>
    <w:rsid w:val="00811664"/>
    <w:rsid w:val="00814D68"/>
    <w:rsid w:val="00815180"/>
    <w:rsid w:val="008208B8"/>
    <w:rsid w:val="00820EF7"/>
    <w:rsid w:val="00821008"/>
    <w:rsid w:val="008229E3"/>
    <w:rsid w:val="00823D7A"/>
    <w:rsid w:val="0082518A"/>
    <w:rsid w:val="0082540D"/>
    <w:rsid w:val="00825A5B"/>
    <w:rsid w:val="00832DD6"/>
    <w:rsid w:val="00833B49"/>
    <w:rsid w:val="00833D73"/>
    <w:rsid w:val="00834B0B"/>
    <w:rsid w:val="00837F02"/>
    <w:rsid w:val="00843D1E"/>
    <w:rsid w:val="00847B66"/>
    <w:rsid w:val="00852F90"/>
    <w:rsid w:val="00854264"/>
    <w:rsid w:val="00854771"/>
    <w:rsid w:val="008548FC"/>
    <w:rsid w:val="008572D5"/>
    <w:rsid w:val="00857687"/>
    <w:rsid w:val="00857F39"/>
    <w:rsid w:val="00857F8B"/>
    <w:rsid w:val="00860A00"/>
    <w:rsid w:val="00861587"/>
    <w:rsid w:val="00863875"/>
    <w:rsid w:val="00870EBC"/>
    <w:rsid w:val="00873E57"/>
    <w:rsid w:val="0087594E"/>
    <w:rsid w:val="00875B27"/>
    <w:rsid w:val="008777EA"/>
    <w:rsid w:val="0088723E"/>
    <w:rsid w:val="00892713"/>
    <w:rsid w:val="00892E14"/>
    <w:rsid w:val="00894118"/>
    <w:rsid w:val="00894381"/>
    <w:rsid w:val="008958C9"/>
    <w:rsid w:val="00897C7E"/>
    <w:rsid w:val="008A036D"/>
    <w:rsid w:val="008A312C"/>
    <w:rsid w:val="008B3185"/>
    <w:rsid w:val="008B5721"/>
    <w:rsid w:val="008C061B"/>
    <w:rsid w:val="008C210B"/>
    <w:rsid w:val="008C2193"/>
    <w:rsid w:val="008C548A"/>
    <w:rsid w:val="008D00FC"/>
    <w:rsid w:val="008D1068"/>
    <w:rsid w:val="008D2549"/>
    <w:rsid w:val="008D457E"/>
    <w:rsid w:val="008D5BCB"/>
    <w:rsid w:val="008E0849"/>
    <w:rsid w:val="008E37FB"/>
    <w:rsid w:val="008E568C"/>
    <w:rsid w:val="008E5CB8"/>
    <w:rsid w:val="008E5FF4"/>
    <w:rsid w:val="008F0B89"/>
    <w:rsid w:val="008F4B7E"/>
    <w:rsid w:val="008F73CA"/>
    <w:rsid w:val="0090162E"/>
    <w:rsid w:val="009026BF"/>
    <w:rsid w:val="0090334F"/>
    <w:rsid w:val="00903B32"/>
    <w:rsid w:val="00911B65"/>
    <w:rsid w:val="00912072"/>
    <w:rsid w:val="00915843"/>
    <w:rsid w:val="00917017"/>
    <w:rsid w:val="0091741B"/>
    <w:rsid w:val="009269D8"/>
    <w:rsid w:val="00933DFB"/>
    <w:rsid w:val="009362CB"/>
    <w:rsid w:val="009378FE"/>
    <w:rsid w:val="00940462"/>
    <w:rsid w:val="00941860"/>
    <w:rsid w:val="00943C19"/>
    <w:rsid w:val="0094559C"/>
    <w:rsid w:val="00947E0F"/>
    <w:rsid w:val="00951E4E"/>
    <w:rsid w:val="00951F43"/>
    <w:rsid w:val="00955899"/>
    <w:rsid w:val="00955D88"/>
    <w:rsid w:val="00955DE2"/>
    <w:rsid w:val="00956601"/>
    <w:rsid w:val="009675CD"/>
    <w:rsid w:val="00973277"/>
    <w:rsid w:val="00976545"/>
    <w:rsid w:val="00983103"/>
    <w:rsid w:val="00983F67"/>
    <w:rsid w:val="00986A29"/>
    <w:rsid w:val="00987F77"/>
    <w:rsid w:val="0099021B"/>
    <w:rsid w:val="009904F3"/>
    <w:rsid w:val="00992B15"/>
    <w:rsid w:val="00994BB1"/>
    <w:rsid w:val="00994CC3"/>
    <w:rsid w:val="009950BD"/>
    <w:rsid w:val="009977F7"/>
    <w:rsid w:val="009A2268"/>
    <w:rsid w:val="009A611F"/>
    <w:rsid w:val="009A7C70"/>
    <w:rsid w:val="009B3B76"/>
    <w:rsid w:val="009B4D1D"/>
    <w:rsid w:val="009B61C7"/>
    <w:rsid w:val="009C209B"/>
    <w:rsid w:val="009C40C6"/>
    <w:rsid w:val="009D020D"/>
    <w:rsid w:val="009D2678"/>
    <w:rsid w:val="009D28B8"/>
    <w:rsid w:val="009D2B76"/>
    <w:rsid w:val="009D2F13"/>
    <w:rsid w:val="009D59ED"/>
    <w:rsid w:val="009E0015"/>
    <w:rsid w:val="009E00A7"/>
    <w:rsid w:val="009E0996"/>
    <w:rsid w:val="009E4790"/>
    <w:rsid w:val="009E7B01"/>
    <w:rsid w:val="009F2420"/>
    <w:rsid w:val="009F4180"/>
    <w:rsid w:val="009F541F"/>
    <w:rsid w:val="009F68A8"/>
    <w:rsid w:val="009F75DC"/>
    <w:rsid w:val="00A0069C"/>
    <w:rsid w:val="00A04478"/>
    <w:rsid w:val="00A05EA1"/>
    <w:rsid w:val="00A0613C"/>
    <w:rsid w:val="00A06B53"/>
    <w:rsid w:val="00A1221A"/>
    <w:rsid w:val="00A142A8"/>
    <w:rsid w:val="00A168A7"/>
    <w:rsid w:val="00A16C9E"/>
    <w:rsid w:val="00A20849"/>
    <w:rsid w:val="00A2117C"/>
    <w:rsid w:val="00A2598E"/>
    <w:rsid w:val="00A25D36"/>
    <w:rsid w:val="00A32ECD"/>
    <w:rsid w:val="00A358C5"/>
    <w:rsid w:val="00A40F2C"/>
    <w:rsid w:val="00A4463C"/>
    <w:rsid w:val="00A44B8C"/>
    <w:rsid w:val="00A52A1B"/>
    <w:rsid w:val="00A54571"/>
    <w:rsid w:val="00A5458E"/>
    <w:rsid w:val="00A55F3D"/>
    <w:rsid w:val="00A5601A"/>
    <w:rsid w:val="00A579D4"/>
    <w:rsid w:val="00A60D28"/>
    <w:rsid w:val="00A62EFB"/>
    <w:rsid w:val="00A656B5"/>
    <w:rsid w:val="00A65CD7"/>
    <w:rsid w:val="00A6606C"/>
    <w:rsid w:val="00A740D4"/>
    <w:rsid w:val="00A747D8"/>
    <w:rsid w:val="00A8296E"/>
    <w:rsid w:val="00A848AC"/>
    <w:rsid w:val="00A87A98"/>
    <w:rsid w:val="00A90495"/>
    <w:rsid w:val="00A93C04"/>
    <w:rsid w:val="00A96E2F"/>
    <w:rsid w:val="00AA1FCA"/>
    <w:rsid w:val="00AA38F5"/>
    <w:rsid w:val="00AA4725"/>
    <w:rsid w:val="00AA4A96"/>
    <w:rsid w:val="00AA5F3B"/>
    <w:rsid w:val="00AA61FA"/>
    <w:rsid w:val="00AA6A0D"/>
    <w:rsid w:val="00AB1E08"/>
    <w:rsid w:val="00AB34B7"/>
    <w:rsid w:val="00AB4514"/>
    <w:rsid w:val="00AB6245"/>
    <w:rsid w:val="00AC3FED"/>
    <w:rsid w:val="00AC46A1"/>
    <w:rsid w:val="00AC72E2"/>
    <w:rsid w:val="00AD41C4"/>
    <w:rsid w:val="00AD702D"/>
    <w:rsid w:val="00AE07B8"/>
    <w:rsid w:val="00AE0CDD"/>
    <w:rsid w:val="00AE2A6B"/>
    <w:rsid w:val="00AE4DDB"/>
    <w:rsid w:val="00AE590A"/>
    <w:rsid w:val="00AE5937"/>
    <w:rsid w:val="00AE5C79"/>
    <w:rsid w:val="00AE695E"/>
    <w:rsid w:val="00AF07A8"/>
    <w:rsid w:val="00AF3028"/>
    <w:rsid w:val="00AF5590"/>
    <w:rsid w:val="00B009B1"/>
    <w:rsid w:val="00B01F32"/>
    <w:rsid w:val="00B03372"/>
    <w:rsid w:val="00B06EDA"/>
    <w:rsid w:val="00B07305"/>
    <w:rsid w:val="00B10691"/>
    <w:rsid w:val="00B10C06"/>
    <w:rsid w:val="00B1118E"/>
    <w:rsid w:val="00B11239"/>
    <w:rsid w:val="00B15BDB"/>
    <w:rsid w:val="00B21C2F"/>
    <w:rsid w:val="00B2348D"/>
    <w:rsid w:val="00B25584"/>
    <w:rsid w:val="00B25CAD"/>
    <w:rsid w:val="00B3223C"/>
    <w:rsid w:val="00B34411"/>
    <w:rsid w:val="00B350CE"/>
    <w:rsid w:val="00B3728F"/>
    <w:rsid w:val="00B42A00"/>
    <w:rsid w:val="00B47BF5"/>
    <w:rsid w:val="00B47CBF"/>
    <w:rsid w:val="00B514A1"/>
    <w:rsid w:val="00B52F19"/>
    <w:rsid w:val="00B53B82"/>
    <w:rsid w:val="00B54BA0"/>
    <w:rsid w:val="00B556FB"/>
    <w:rsid w:val="00B5638B"/>
    <w:rsid w:val="00B56EAA"/>
    <w:rsid w:val="00B60650"/>
    <w:rsid w:val="00B60A35"/>
    <w:rsid w:val="00B60E3A"/>
    <w:rsid w:val="00B62E65"/>
    <w:rsid w:val="00B63775"/>
    <w:rsid w:val="00B637CD"/>
    <w:rsid w:val="00B63CC5"/>
    <w:rsid w:val="00B65782"/>
    <w:rsid w:val="00B66930"/>
    <w:rsid w:val="00B756CC"/>
    <w:rsid w:val="00B8070E"/>
    <w:rsid w:val="00B8202C"/>
    <w:rsid w:val="00B830D6"/>
    <w:rsid w:val="00B83775"/>
    <w:rsid w:val="00B83D85"/>
    <w:rsid w:val="00B904BB"/>
    <w:rsid w:val="00B93F76"/>
    <w:rsid w:val="00B94CFB"/>
    <w:rsid w:val="00B97BDA"/>
    <w:rsid w:val="00BA1A56"/>
    <w:rsid w:val="00BA201E"/>
    <w:rsid w:val="00BA3A96"/>
    <w:rsid w:val="00BA3FF6"/>
    <w:rsid w:val="00BA78A6"/>
    <w:rsid w:val="00BA7F9C"/>
    <w:rsid w:val="00BB4563"/>
    <w:rsid w:val="00BB63AB"/>
    <w:rsid w:val="00BB6777"/>
    <w:rsid w:val="00BB6DDC"/>
    <w:rsid w:val="00BC3637"/>
    <w:rsid w:val="00BC4058"/>
    <w:rsid w:val="00BC6336"/>
    <w:rsid w:val="00BC65D4"/>
    <w:rsid w:val="00BD041B"/>
    <w:rsid w:val="00BD79C3"/>
    <w:rsid w:val="00BE0FB1"/>
    <w:rsid w:val="00BE3E20"/>
    <w:rsid w:val="00BE45CA"/>
    <w:rsid w:val="00BE6950"/>
    <w:rsid w:val="00C00A41"/>
    <w:rsid w:val="00C03A9F"/>
    <w:rsid w:val="00C03B24"/>
    <w:rsid w:val="00C104FC"/>
    <w:rsid w:val="00C114FD"/>
    <w:rsid w:val="00C12F44"/>
    <w:rsid w:val="00C1395E"/>
    <w:rsid w:val="00C14276"/>
    <w:rsid w:val="00C15DD9"/>
    <w:rsid w:val="00C20AA7"/>
    <w:rsid w:val="00C235B5"/>
    <w:rsid w:val="00C2445F"/>
    <w:rsid w:val="00C26389"/>
    <w:rsid w:val="00C31C95"/>
    <w:rsid w:val="00C3275F"/>
    <w:rsid w:val="00C331C7"/>
    <w:rsid w:val="00C33BB8"/>
    <w:rsid w:val="00C404DA"/>
    <w:rsid w:val="00C42B82"/>
    <w:rsid w:val="00C43AAF"/>
    <w:rsid w:val="00C47562"/>
    <w:rsid w:val="00C50FAF"/>
    <w:rsid w:val="00C510B6"/>
    <w:rsid w:val="00C55CB9"/>
    <w:rsid w:val="00C614DE"/>
    <w:rsid w:val="00C6460D"/>
    <w:rsid w:val="00C64F9C"/>
    <w:rsid w:val="00C71BA3"/>
    <w:rsid w:val="00C72A70"/>
    <w:rsid w:val="00C77C8A"/>
    <w:rsid w:val="00C816F0"/>
    <w:rsid w:val="00C81747"/>
    <w:rsid w:val="00C84DBE"/>
    <w:rsid w:val="00C86A8D"/>
    <w:rsid w:val="00C91433"/>
    <w:rsid w:val="00C919CA"/>
    <w:rsid w:val="00C919E3"/>
    <w:rsid w:val="00C9707C"/>
    <w:rsid w:val="00CA17E5"/>
    <w:rsid w:val="00CB734D"/>
    <w:rsid w:val="00CC19DD"/>
    <w:rsid w:val="00CC47B2"/>
    <w:rsid w:val="00CD0B6E"/>
    <w:rsid w:val="00CD0D11"/>
    <w:rsid w:val="00CD3536"/>
    <w:rsid w:val="00CD5022"/>
    <w:rsid w:val="00CE16EA"/>
    <w:rsid w:val="00CE2CF0"/>
    <w:rsid w:val="00CE576F"/>
    <w:rsid w:val="00CE5884"/>
    <w:rsid w:val="00CE6EA8"/>
    <w:rsid w:val="00CE7189"/>
    <w:rsid w:val="00CF0173"/>
    <w:rsid w:val="00CF3A13"/>
    <w:rsid w:val="00CF744C"/>
    <w:rsid w:val="00CF7F76"/>
    <w:rsid w:val="00D01F03"/>
    <w:rsid w:val="00D02AA2"/>
    <w:rsid w:val="00D038F4"/>
    <w:rsid w:val="00D1040B"/>
    <w:rsid w:val="00D1190E"/>
    <w:rsid w:val="00D13A69"/>
    <w:rsid w:val="00D13D92"/>
    <w:rsid w:val="00D161DF"/>
    <w:rsid w:val="00D23A9C"/>
    <w:rsid w:val="00D255AC"/>
    <w:rsid w:val="00D2608E"/>
    <w:rsid w:val="00D27B92"/>
    <w:rsid w:val="00D30A52"/>
    <w:rsid w:val="00D323D3"/>
    <w:rsid w:val="00D33A09"/>
    <w:rsid w:val="00D33A5B"/>
    <w:rsid w:val="00D3510E"/>
    <w:rsid w:val="00D358A7"/>
    <w:rsid w:val="00D35C06"/>
    <w:rsid w:val="00D37ED5"/>
    <w:rsid w:val="00D4188C"/>
    <w:rsid w:val="00D4226E"/>
    <w:rsid w:val="00D42C2B"/>
    <w:rsid w:val="00D42EB7"/>
    <w:rsid w:val="00D44F91"/>
    <w:rsid w:val="00D45A91"/>
    <w:rsid w:val="00D46EFA"/>
    <w:rsid w:val="00D47222"/>
    <w:rsid w:val="00D5264A"/>
    <w:rsid w:val="00D531D0"/>
    <w:rsid w:val="00D538E3"/>
    <w:rsid w:val="00D53D6E"/>
    <w:rsid w:val="00D5430B"/>
    <w:rsid w:val="00D5570E"/>
    <w:rsid w:val="00D612E9"/>
    <w:rsid w:val="00D6190F"/>
    <w:rsid w:val="00D620BD"/>
    <w:rsid w:val="00D62419"/>
    <w:rsid w:val="00D6634C"/>
    <w:rsid w:val="00D730A5"/>
    <w:rsid w:val="00D75AEA"/>
    <w:rsid w:val="00D77145"/>
    <w:rsid w:val="00D81D20"/>
    <w:rsid w:val="00D82DF9"/>
    <w:rsid w:val="00D831D1"/>
    <w:rsid w:val="00D839A6"/>
    <w:rsid w:val="00D850CE"/>
    <w:rsid w:val="00D8659E"/>
    <w:rsid w:val="00D90881"/>
    <w:rsid w:val="00D9125E"/>
    <w:rsid w:val="00D92FD2"/>
    <w:rsid w:val="00D97401"/>
    <w:rsid w:val="00DA2135"/>
    <w:rsid w:val="00DA60EE"/>
    <w:rsid w:val="00DA6F7A"/>
    <w:rsid w:val="00DA73FB"/>
    <w:rsid w:val="00DB32BD"/>
    <w:rsid w:val="00DB3D25"/>
    <w:rsid w:val="00DB7DDC"/>
    <w:rsid w:val="00DC0F1E"/>
    <w:rsid w:val="00DC4AC6"/>
    <w:rsid w:val="00DD17F8"/>
    <w:rsid w:val="00DD3526"/>
    <w:rsid w:val="00DD390F"/>
    <w:rsid w:val="00DD4A15"/>
    <w:rsid w:val="00DD53F9"/>
    <w:rsid w:val="00DD6FAF"/>
    <w:rsid w:val="00DE0C13"/>
    <w:rsid w:val="00DE0FA6"/>
    <w:rsid w:val="00DE43B3"/>
    <w:rsid w:val="00DE4CD4"/>
    <w:rsid w:val="00DE664D"/>
    <w:rsid w:val="00DF1BB2"/>
    <w:rsid w:val="00DF1C95"/>
    <w:rsid w:val="00DF2F07"/>
    <w:rsid w:val="00DF3C1D"/>
    <w:rsid w:val="00DF4980"/>
    <w:rsid w:val="00DF6745"/>
    <w:rsid w:val="00DF6AE0"/>
    <w:rsid w:val="00E00DF0"/>
    <w:rsid w:val="00E020DF"/>
    <w:rsid w:val="00E06F4D"/>
    <w:rsid w:val="00E164C4"/>
    <w:rsid w:val="00E17687"/>
    <w:rsid w:val="00E203E6"/>
    <w:rsid w:val="00E20C6C"/>
    <w:rsid w:val="00E22517"/>
    <w:rsid w:val="00E2588C"/>
    <w:rsid w:val="00E26E3F"/>
    <w:rsid w:val="00E27033"/>
    <w:rsid w:val="00E270EA"/>
    <w:rsid w:val="00E30570"/>
    <w:rsid w:val="00E32FC4"/>
    <w:rsid w:val="00E33634"/>
    <w:rsid w:val="00E463EE"/>
    <w:rsid w:val="00E528BA"/>
    <w:rsid w:val="00E565C1"/>
    <w:rsid w:val="00E56944"/>
    <w:rsid w:val="00E56FE5"/>
    <w:rsid w:val="00E604DA"/>
    <w:rsid w:val="00E61FCD"/>
    <w:rsid w:val="00E6274E"/>
    <w:rsid w:val="00E646BA"/>
    <w:rsid w:val="00E65ACF"/>
    <w:rsid w:val="00E66BAD"/>
    <w:rsid w:val="00E71A01"/>
    <w:rsid w:val="00E7241B"/>
    <w:rsid w:val="00E77F73"/>
    <w:rsid w:val="00E803A1"/>
    <w:rsid w:val="00E80883"/>
    <w:rsid w:val="00E823EF"/>
    <w:rsid w:val="00E83426"/>
    <w:rsid w:val="00E86A45"/>
    <w:rsid w:val="00E87FC3"/>
    <w:rsid w:val="00E9089B"/>
    <w:rsid w:val="00E92F33"/>
    <w:rsid w:val="00E933CC"/>
    <w:rsid w:val="00E94F5E"/>
    <w:rsid w:val="00E96196"/>
    <w:rsid w:val="00E979DE"/>
    <w:rsid w:val="00EA1296"/>
    <w:rsid w:val="00EA1747"/>
    <w:rsid w:val="00EA3D19"/>
    <w:rsid w:val="00EA708E"/>
    <w:rsid w:val="00EA7A7B"/>
    <w:rsid w:val="00EA7C4E"/>
    <w:rsid w:val="00EB0C30"/>
    <w:rsid w:val="00EB111A"/>
    <w:rsid w:val="00EB324D"/>
    <w:rsid w:val="00EB32BC"/>
    <w:rsid w:val="00EB5BD0"/>
    <w:rsid w:val="00EB6FB8"/>
    <w:rsid w:val="00EB7FE0"/>
    <w:rsid w:val="00EC0A7D"/>
    <w:rsid w:val="00EC1E5E"/>
    <w:rsid w:val="00EC2432"/>
    <w:rsid w:val="00EC2D0C"/>
    <w:rsid w:val="00EC3041"/>
    <w:rsid w:val="00EC3D75"/>
    <w:rsid w:val="00EC47FE"/>
    <w:rsid w:val="00EC5409"/>
    <w:rsid w:val="00ED1B54"/>
    <w:rsid w:val="00ED2B20"/>
    <w:rsid w:val="00ED5065"/>
    <w:rsid w:val="00ED5549"/>
    <w:rsid w:val="00ED57B6"/>
    <w:rsid w:val="00EE06EC"/>
    <w:rsid w:val="00EE0B29"/>
    <w:rsid w:val="00EE167E"/>
    <w:rsid w:val="00EE2ACA"/>
    <w:rsid w:val="00EE322C"/>
    <w:rsid w:val="00EE512C"/>
    <w:rsid w:val="00EE5DC2"/>
    <w:rsid w:val="00EF215F"/>
    <w:rsid w:val="00EF291F"/>
    <w:rsid w:val="00EF5C0F"/>
    <w:rsid w:val="00F0335D"/>
    <w:rsid w:val="00F03E47"/>
    <w:rsid w:val="00F04E46"/>
    <w:rsid w:val="00F063A4"/>
    <w:rsid w:val="00F11E72"/>
    <w:rsid w:val="00F1207C"/>
    <w:rsid w:val="00F12FBB"/>
    <w:rsid w:val="00F14296"/>
    <w:rsid w:val="00F1593B"/>
    <w:rsid w:val="00F16672"/>
    <w:rsid w:val="00F16A0A"/>
    <w:rsid w:val="00F170B7"/>
    <w:rsid w:val="00F17812"/>
    <w:rsid w:val="00F17F02"/>
    <w:rsid w:val="00F20E83"/>
    <w:rsid w:val="00F22213"/>
    <w:rsid w:val="00F24956"/>
    <w:rsid w:val="00F24E94"/>
    <w:rsid w:val="00F2738E"/>
    <w:rsid w:val="00F27E5C"/>
    <w:rsid w:val="00F30131"/>
    <w:rsid w:val="00F30D67"/>
    <w:rsid w:val="00F316BB"/>
    <w:rsid w:val="00F31C70"/>
    <w:rsid w:val="00F33EDB"/>
    <w:rsid w:val="00F341F6"/>
    <w:rsid w:val="00F37F2F"/>
    <w:rsid w:val="00F40421"/>
    <w:rsid w:val="00F443E0"/>
    <w:rsid w:val="00F451C7"/>
    <w:rsid w:val="00F464A2"/>
    <w:rsid w:val="00F51A48"/>
    <w:rsid w:val="00F5489F"/>
    <w:rsid w:val="00F639F6"/>
    <w:rsid w:val="00F718B0"/>
    <w:rsid w:val="00F71A54"/>
    <w:rsid w:val="00F723BF"/>
    <w:rsid w:val="00F72A72"/>
    <w:rsid w:val="00F73705"/>
    <w:rsid w:val="00F73F62"/>
    <w:rsid w:val="00F76307"/>
    <w:rsid w:val="00F7651F"/>
    <w:rsid w:val="00F76875"/>
    <w:rsid w:val="00F77F3C"/>
    <w:rsid w:val="00F80876"/>
    <w:rsid w:val="00F80FA4"/>
    <w:rsid w:val="00F813ED"/>
    <w:rsid w:val="00F83245"/>
    <w:rsid w:val="00F85A9F"/>
    <w:rsid w:val="00F910F3"/>
    <w:rsid w:val="00F947E4"/>
    <w:rsid w:val="00F97A9C"/>
    <w:rsid w:val="00FA0293"/>
    <w:rsid w:val="00FA2F91"/>
    <w:rsid w:val="00FA3992"/>
    <w:rsid w:val="00FA4966"/>
    <w:rsid w:val="00FB2096"/>
    <w:rsid w:val="00FB2A9F"/>
    <w:rsid w:val="00FB3420"/>
    <w:rsid w:val="00FB4352"/>
    <w:rsid w:val="00FB5B3B"/>
    <w:rsid w:val="00FB6E80"/>
    <w:rsid w:val="00FC6656"/>
    <w:rsid w:val="00FD008B"/>
    <w:rsid w:val="00FD2B38"/>
    <w:rsid w:val="00FD2C22"/>
    <w:rsid w:val="00FD40EB"/>
    <w:rsid w:val="00FE46FE"/>
    <w:rsid w:val="00FE682E"/>
    <w:rsid w:val="00FE7A1C"/>
    <w:rsid w:val="00FE7B24"/>
    <w:rsid w:val="00FF0DE3"/>
    <w:rsid w:val="00FF44FA"/>
    <w:rsid w:val="00FF5EA0"/>
    <w:rsid w:val="00FF5EC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9428505-1653-466E-B138-337AB8D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qFormat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link w:val="21"/>
    <w:qFormat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2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3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5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aliases w:val="Абзац списка 1,Содержание. 2 уровень"/>
    <w:basedOn w:val="a"/>
    <w:link w:val="afa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b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rsid w:val="004B535C"/>
    <w:pPr>
      <w:tabs>
        <w:tab w:val="left" w:pos="284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c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e">
    <w:name w:val="Subtitle"/>
    <w:basedOn w:val="a"/>
    <w:next w:val="a"/>
    <w:link w:val="aff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0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1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0"/>
    <w:uiPriority w:val="20"/>
    <w:qFormat/>
    <w:rsid w:val="0055244B"/>
    <w:rPr>
      <w:i/>
      <w:iCs/>
    </w:rPr>
  </w:style>
  <w:style w:type="character" w:styleId="aff3">
    <w:name w:val="Strong"/>
    <w:basedOn w:val="a0"/>
    <w:uiPriority w:val="22"/>
    <w:qFormat/>
    <w:rsid w:val="0026085B"/>
    <w:rPr>
      <w:b/>
      <w:bCs/>
    </w:rPr>
  </w:style>
  <w:style w:type="paragraph" w:customStyle="1" w:styleId="external">
    <w:name w:val="external"/>
    <w:basedOn w:val="a"/>
    <w:rsid w:val="00C919C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f4">
    <w:name w:val="Body Text Indent"/>
    <w:basedOn w:val="a"/>
    <w:link w:val="aff5"/>
    <w:rsid w:val="005429AF"/>
    <w:pPr>
      <w:suppressAutoHyphens w:val="0"/>
      <w:spacing w:before="0"/>
      <w:ind w:left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429AF"/>
    <w:rPr>
      <w:rFonts w:ascii="Times New Roman" w:eastAsia="Times New Roman" w:hAnsi="Times New Roman" w:cs="Times New Roman"/>
      <w:lang w:eastAsia="ru-RU" w:bidi="ar-SA"/>
    </w:rPr>
  </w:style>
  <w:style w:type="paragraph" w:styleId="aff6">
    <w:name w:val="Title"/>
    <w:basedOn w:val="a"/>
    <w:link w:val="aff7"/>
    <w:qFormat/>
    <w:rsid w:val="005429AF"/>
    <w:pPr>
      <w:suppressAutoHyphens w:val="0"/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hAnsi="Times New Roman" w:cs="Times New Roman"/>
      <w:bCs/>
      <w:iCs/>
      <w:sz w:val="24"/>
    </w:rPr>
  </w:style>
  <w:style w:type="character" w:customStyle="1" w:styleId="aff7">
    <w:name w:val="Заголовок Знак"/>
    <w:basedOn w:val="a0"/>
    <w:link w:val="aff6"/>
    <w:rsid w:val="005429AF"/>
    <w:rPr>
      <w:rFonts w:ascii="Times New Roman" w:eastAsia="Times New Roman" w:hAnsi="Times New Roman" w:cs="Times New Roman"/>
      <w:bCs/>
      <w:iCs/>
      <w:szCs w:val="20"/>
      <w:lang w:bidi="ar-SA"/>
    </w:rPr>
  </w:style>
  <w:style w:type="character" w:customStyle="1" w:styleId="afa">
    <w:name w:val="Абзац списка Знак"/>
    <w:aliases w:val="Абзац списка 1 Знак,Содержание. 2 уровень Знак"/>
    <w:link w:val="af9"/>
    <w:uiPriority w:val="34"/>
    <w:locked/>
    <w:rsid w:val="00947E0F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styleId="aff8">
    <w:name w:val="line number"/>
    <w:basedOn w:val="a0"/>
    <w:uiPriority w:val="99"/>
    <w:semiHidden/>
    <w:unhideWhenUsed/>
    <w:rsid w:val="003A06B7"/>
  </w:style>
  <w:style w:type="character" w:customStyle="1" w:styleId="21">
    <w:name w:val="Заголовок 2 Знак1"/>
    <w:basedOn w:val="a0"/>
    <w:link w:val="2"/>
    <w:rsid w:val="004E7152"/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customStyle="1" w:styleId="aff9">
    <w:name w:val="Определение Знак"/>
    <w:basedOn w:val="a"/>
    <w:uiPriority w:val="99"/>
    <w:rsid w:val="00B25CAD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a">
    <w:name w:val="Определение"/>
    <w:basedOn w:val="a"/>
    <w:rsid w:val="00B25C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b">
    <w:name w:val="FollowedHyperlink"/>
    <w:basedOn w:val="a0"/>
    <w:uiPriority w:val="99"/>
    <w:semiHidden/>
    <w:unhideWhenUsed/>
    <w:rsid w:val="00D44F91"/>
    <w:rPr>
      <w:color w:val="954F72" w:themeColor="followedHyperlink"/>
      <w:u w:val="single"/>
    </w:rPr>
  </w:style>
  <w:style w:type="character" w:customStyle="1" w:styleId="11">
    <w:name w:val="Текст примечания Знак1"/>
    <w:basedOn w:val="a0"/>
    <w:link w:val="af4"/>
    <w:uiPriority w:val="99"/>
    <w:locked/>
    <w:rsid w:val="008958C9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ffc">
    <w:name w:val="Определение Знак Знак"/>
    <w:uiPriority w:val="99"/>
    <w:rsid w:val="007A4DBE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ECCD2-D09E-43D3-A314-0F64E6CD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7</cp:revision>
  <cp:lastPrinted>2021-04-21T09:44:00Z</cp:lastPrinted>
  <dcterms:created xsi:type="dcterms:W3CDTF">2021-04-14T10:58:00Z</dcterms:created>
  <dcterms:modified xsi:type="dcterms:W3CDTF">2021-09-28T11:43:00Z</dcterms:modified>
  <dc:language>en-US</dc:language>
</cp:coreProperties>
</file>